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D21" w:rsidRDefault="001547C2" w:rsidP="0065702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5CA2DDF0" wp14:editId="6F2935D3">
            <wp:simplePos x="0" y="0"/>
            <wp:positionH relativeFrom="column">
              <wp:posOffset>-314325</wp:posOffset>
            </wp:positionH>
            <wp:positionV relativeFrom="paragraph">
              <wp:posOffset>264795</wp:posOffset>
            </wp:positionV>
            <wp:extent cx="1000125" cy="83916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D-logo (Small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839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564" w:rsidRPr="00704FDD" w:rsidRDefault="0065702D" w:rsidP="0065702D">
      <w:pPr>
        <w:jc w:val="center"/>
        <w:rPr>
          <w:rFonts w:ascii="Arial" w:hAnsi="Arial" w:cs="Arial"/>
          <w:b/>
          <w:sz w:val="36"/>
          <w:szCs w:val="36"/>
        </w:rPr>
      </w:pPr>
      <w:r w:rsidRPr="00704FDD">
        <w:rPr>
          <w:rFonts w:ascii="Arial" w:hAnsi="Arial" w:cs="Arial"/>
          <w:b/>
          <w:sz w:val="36"/>
          <w:szCs w:val="36"/>
        </w:rPr>
        <w:t>SANILAC COUNTY HEALTH DEPARTMENT</w:t>
      </w:r>
    </w:p>
    <w:p w:rsidR="0065702D" w:rsidRPr="00704FDD" w:rsidRDefault="005474DD" w:rsidP="0065702D">
      <w:pPr>
        <w:jc w:val="center"/>
        <w:rPr>
          <w:rFonts w:ascii="Arial" w:hAnsi="Arial" w:cs="Arial"/>
          <w:b/>
          <w:sz w:val="36"/>
          <w:szCs w:val="36"/>
        </w:rPr>
      </w:pPr>
      <w:r w:rsidRPr="00704FDD">
        <w:rPr>
          <w:rFonts w:ascii="Arial" w:hAnsi="Arial" w:cs="Arial"/>
          <w:b/>
          <w:sz w:val="36"/>
          <w:szCs w:val="36"/>
        </w:rPr>
        <w:t>B</w:t>
      </w:r>
      <w:r w:rsidR="0065702D" w:rsidRPr="00704FDD">
        <w:rPr>
          <w:rFonts w:ascii="Arial" w:hAnsi="Arial" w:cs="Arial"/>
          <w:b/>
          <w:sz w:val="36"/>
          <w:szCs w:val="36"/>
        </w:rPr>
        <w:t xml:space="preserve">OARD OF HEALTH </w:t>
      </w:r>
    </w:p>
    <w:p w:rsidR="00A632A8" w:rsidRPr="00A2131C" w:rsidRDefault="00380DBB" w:rsidP="00704FDD">
      <w:pPr>
        <w:jc w:val="center"/>
        <w:rPr>
          <w:b/>
          <w:color w:val="C00000"/>
          <w:sz w:val="28"/>
          <w:szCs w:val="28"/>
        </w:rPr>
      </w:pPr>
      <w:r w:rsidRPr="00704FDD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A632A8" w:rsidRPr="00A2131C">
        <w:rPr>
          <w:b/>
          <w:color w:val="C00000"/>
          <w:sz w:val="28"/>
          <w:szCs w:val="28"/>
        </w:rPr>
        <w:t>Tuesday</w:t>
      </w:r>
      <w:r w:rsidR="00591AF0" w:rsidRPr="00A2131C">
        <w:rPr>
          <w:b/>
          <w:color w:val="C00000"/>
          <w:sz w:val="28"/>
          <w:szCs w:val="28"/>
        </w:rPr>
        <w:t xml:space="preserve">, </w:t>
      </w:r>
    </w:p>
    <w:p w:rsidR="00704FDD" w:rsidRPr="00A2131C" w:rsidRDefault="00CA586A" w:rsidP="00704FDD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May 17</w:t>
      </w:r>
      <w:r w:rsidR="005B4399" w:rsidRPr="00A2131C">
        <w:rPr>
          <w:b/>
          <w:color w:val="C00000"/>
          <w:sz w:val="28"/>
          <w:szCs w:val="28"/>
        </w:rPr>
        <w:t>, 20</w:t>
      </w:r>
      <w:r w:rsidR="0073374F" w:rsidRPr="00A2131C">
        <w:rPr>
          <w:b/>
          <w:color w:val="C00000"/>
          <w:sz w:val="28"/>
          <w:szCs w:val="28"/>
        </w:rPr>
        <w:t>2</w:t>
      </w:r>
      <w:r w:rsidR="005515A7" w:rsidRPr="00A2131C">
        <w:rPr>
          <w:b/>
          <w:color w:val="C00000"/>
          <w:sz w:val="28"/>
          <w:szCs w:val="28"/>
        </w:rPr>
        <w:t>2</w:t>
      </w:r>
      <w:r w:rsidR="004535C3" w:rsidRPr="00A2131C">
        <w:rPr>
          <w:b/>
          <w:color w:val="C00000"/>
          <w:sz w:val="28"/>
          <w:szCs w:val="28"/>
        </w:rPr>
        <w:t xml:space="preserve">, </w:t>
      </w:r>
      <w:r w:rsidR="00713B38" w:rsidRPr="00A2131C">
        <w:rPr>
          <w:b/>
          <w:color w:val="C00000"/>
          <w:sz w:val="28"/>
          <w:szCs w:val="28"/>
        </w:rPr>
        <w:t>8</w:t>
      </w:r>
      <w:r w:rsidR="0073374F" w:rsidRPr="00A2131C">
        <w:rPr>
          <w:b/>
          <w:color w:val="C00000"/>
          <w:sz w:val="28"/>
          <w:szCs w:val="28"/>
        </w:rPr>
        <w:t>:</w:t>
      </w:r>
      <w:r w:rsidR="00713B38" w:rsidRPr="00A2131C">
        <w:rPr>
          <w:b/>
          <w:color w:val="C00000"/>
          <w:sz w:val="28"/>
          <w:szCs w:val="28"/>
        </w:rPr>
        <w:t>0</w:t>
      </w:r>
      <w:r w:rsidR="000F7F35" w:rsidRPr="00A2131C">
        <w:rPr>
          <w:b/>
          <w:color w:val="C00000"/>
          <w:sz w:val="28"/>
          <w:szCs w:val="28"/>
        </w:rPr>
        <w:t>0</w:t>
      </w:r>
      <w:r w:rsidR="00713B38" w:rsidRPr="00A2131C">
        <w:rPr>
          <w:b/>
          <w:color w:val="C00000"/>
          <w:sz w:val="28"/>
          <w:szCs w:val="28"/>
        </w:rPr>
        <w:t xml:space="preserve"> a.m.</w:t>
      </w:r>
      <w:r w:rsidR="004535C3" w:rsidRPr="00A2131C">
        <w:rPr>
          <w:b/>
          <w:color w:val="C00000"/>
          <w:sz w:val="28"/>
          <w:szCs w:val="28"/>
        </w:rPr>
        <w:t xml:space="preserve"> – </w:t>
      </w:r>
      <w:r w:rsidR="005515A7" w:rsidRPr="00A2131C">
        <w:rPr>
          <w:b/>
          <w:color w:val="C00000"/>
          <w:sz w:val="28"/>
          <w:szCs w:val="28"/>
        </w:rPr>
        <w:t>10</w:t>
      </w:r>
      <w:r w:rsidR="00A36444" w:rsidRPr="00A2131C">
        <w:rPr>
          <w:b/>
          <w:color w:val="C00000"/>
          <w:sz w:val="28"/>
          <w:szCs w:val="28"/>
        </w:rPr>
        <w:t>:0</w:t>
      </w:r>
      <w:r w:rsidR="004535C3" w:rsidRPr="00A2131C">
        <w:rPr>
          <w:b/>
          <w:color w:val="C00000"/>
          <w:sz w:val="28"/>
          <w:szCs w:val="28"/>
        </w:rPr>
        <w:t>0</w:t>
      </w:r>
      <w:r w:rsidR="0065702D" w:rsidRPr="00A2131C">
        <w:rPr>
          <w:b/>
          <w:color w:val="C00000"/>
          <w:sz w:val="28"/>
          <w:szCs w:val="28"/>
        </w:rPr>
        <w:t xml:space="preserve"> </w:t>
      </w:r>
      <w:r w:rsidR="00410E1E" w:rsidRPr="00A2131C">
        <w:rPr>
          <w:b/>
          <w:color w:val="C00000"/>
          <w:sz w:val="28"/>
          <w:szCs w:val="28"/>
        </w:rPr>
        <w:t>a</w:t>
      </w:r>
      <w:r w:rsidR="0065702D" w:rsidRPr="00A2131C">
        <w:rPr>
          <w:b/>
          <w:color w:val="C00000"/>
          <w:sz w:val="28"/>
          <w:szCs w:val="28"/>
        </w:rPr>
        <w:t>.m.</w:t>
      </w:r>
    </w:p>
    <w:p w:rsidR="00CA5DC6" w:rsidRPr="00A2131C" w:rsidRDefault="001617AC" w:rsidP="00704FDD">
      <w:pPr>
        <w:jc w:val="center"/>
        <w:rPr>
          <w:b/>
          <w:color w:val="C00000"/>
          <w:sz w:val="28"/>
          <w:szCs w:val="28"/>
        </w:rPr>
      </w:pPr>
      <w:r w:rsidRPr="00A2131C">
        <w:rPr>
          <w:b/>
          <w:color w:val="C00000"/>
          <w:sz w:val="28"/>
          <w:szCs w:val="28"/>
        </w:rPr>
        <w:t>In P</w:t>
      </w:r>
      <w:r w:rsidR="005D4CE5" w:rsidRPr="00A2131C">
        <w:rPr>
          <w:b/>
          <w:color w:val="C00000"/>
          <w:sz w:val="28"/>
          <w:szCs w:val="28"/>
        </w:rPr>
        <w:t>erson</w:t>
      </w:r>
      <w:r w:rsidR="00AB3DAE" w:rsidRPr="00A2131C">
        <w:rPr>
          <w:b/>
          <w:color w:val="C00000"/>
          <w:sz w:val="28"/>
          <w:szCs w:val="28"/>
        </w:rPr>
        <w:t>-</w:t>
      </w:r>
      <w:r w:rsidR="00CA5DC6" w:rsidRPr="00A2131C">
        <w:rPr>
          <w:b/>
          <w:color w:val="C00000"/>
          <w:sz w:val="28"/>
          <w:szCs w:val="28"/>
        </w:rPr>
        <w:t>95 Dawson Street</w:t>
      </w:r>
    </w:p>
    <w:p w:rsidR="00636EAF" w:rsidRPr="00A2131C" w:rsidRDefault="00636EAF" w:rsidP="00636EAF">
      <w:pPr>
        <w:rPr>
          <w:sz w:val="18"/>
          <w:szCs w:val="18"/>
        </w:rPr>
      </w:pPr>
      <w:r w:rsidRPr="00A2131C">
        <w:rPr>
          <w:sz w:val="18"/>
          <w:szCs w:val="18"/>
        </w:rPr>
        <w:t xml:space="preserve">Join this </w:t>
      </w:r>
      <w:proofErr w:type="spellStart"/>
      <w:r w:rsidRPr="00A2131C">
        <w:rPr>
          <w:sz w:val="18"/>
          <w:szCs w:val="18"/>
        </w:rPr>
        <w:t>StarLeaf</w:t>
      </w:r>
      <w:proofErr w:type="spellEnd"/>
      <w:r w:rsidRPr="00A2131C">
        <w:rPr>
          <w:sz w:val="18"/>
          <w:szCs w:val="18"/>
        </w:rPr>
        <w:t xml:space="preserve"> meeting: </w:t>
      </w:r>
      <w:hyperlink r:id="rId7" w:history="1">
        <w:r w:rsidRPr="00A2131C">
          <w:rPr>
            <w:rStyle w:val="Hyperlink"/>
            <w:sz w:val="18"/>
            <w:szCs w:val="18"/>
          </w:rPr>
          <w:t>https://meet.starleaf.com/4650887134/app</w:t>
        </w:r>
      </w:hyperlink>
      <w:r w:rsidRPr="00A2131C">
        <w:rPr>
          <w:sz w:val="18"/>
          <w:szCs w:val="18"/>
        </w:rPr>
        <w:t xml:space="preserve"> </w:t>
      </w:r>
    </w:p>
    <w:p w:rsidR="00AB3DAE" w:rsidRPr="00A2131C" w:rsidRDefault="00AB3DAE" w:rsidP="00AB3DAE">
      <w:pPr>
        <w:ind w:left="4320" w:hanging="4320"/>
        <w:rPr>
          <w:sz w:val="18"/>
          <w:szCs w:val="18"/>
        </w:rPr>
      </w:pPr>
      <w:r w:rsidRPr="00A2131C">
        <w:rPr>
          <w:sz w:val="18"/>
          <w:szCs w:val="18"/>
          <w:u w:val="single"/>
        </w:rPr>
        <w:t>From other phones:</w:t>
      </w:r>
      <w:r w:rsidRPr="00A2131C">
        <w:rPr>
          <w:sz w:val="18"/>
          <w:szCs w:val="18"/>
        </w:rPr>
        <w:tab/>
      </w:r>
      <w:r w:rsidRPr="00A2131C">
        <w:rPr>
          <w:sz w:val="18"/>
          <w:szCs w:val="18"/>
          <w:u w:val="single"/>
        </w:rPr>
        <w:t>From your Smart phones:</w:t>
      </w:r>
    </w:p>
    <w:p w:rsidR="00AB3DAE" w:rsidRPr="00A2131C" w:rsidRDefault="00AB3DAE" w:rsidP="00AB3DAE">
      <w:pPr>
        <w:ind w:left="4320" w:hanging="4320"/>
        <w:rPr>
          <w:sz w:val="18"/>
          <w:szCs w:val="18"/>
        </w:rPr>
      </w:pPr>
      <w:r w:rsidRPr="00A2131C">
        <w:rPr>
          <w:sz w:val="18"/>
          <w:szCs w:val="18"/>
        </w:rPr>
        <w:t xml:space="preserve">+1 669 272 2894 </w:t>
      </w:r>
      <w:r w:rsidRPr="00A2131C">
        <w:rPr>
          <w:sz w:val="18"/>
          <w:szCs w:val="18"/>
        </w:rPr>
        <w:tab/>
        <w:t>+16692722894,</w:t>
      </w:r>
      <w:proofErr w:type="gramStart"/>
      <w:r w:rsidRPr="00A2131C">
        <w:rPr>
          <w:sz w:val="18"/>
          <w:szCs w:val="18"/>
        </w:rPr>
        <w:t>,4650887134</w:t>
      </w:r>
      <w:proofErr w:type="gramEnd"/>
      <w:r w:rsidRPr="00A2131C">
        <w:rPr>
          <w:sz w:val="18"/>
          <w:szCs w:val="18"/>
        </w:rPr>
        <w:t>#</w:t>
      </w:r>
    </w:p>
    <w:p w:rsidR="00AB3DAE" w:rsidRPr="00A2131C" w:rsidRDefault="00AB3DAE" w:rsidP="00AB3DAE">
      <w:pPr>
        <w:ind w:left="4320" w:hanging="4320"/>
        <w:rPr>
          <w:sz w:val="18"/>
          <w:szCs w:val="18"/>
        </w:rPr>
      </w:pPr>
      <w:r w:rsidRPr="00A2131C">
        <w:rPr>
          <w:sz w:val="18"/>
          <w:szCs w:val="18"/>
        </w:rPr>
        <w:t xml:space="preserve">+1 669 800 5335 </w:t>
      </w:r>
      <w:r w:rsidRPr="00A2131C">
        <w:rPr>
          <w:sz w:val="18"/>
          <w:szCs w:val="18"/>
        </w:rPr>
        <w:tab/>
        <w:t>+16698005335,</w:t>
      </w:r>
      <w:proofErr w:type="gramStart"/>
      <w:r w:rsidRPr="00A2131C">
        <w:rPr>
          <w:sz w:val="18"/>
          <w:szCs w:val="18"/>
        </w:rPr>
        <w:t>,4650887134</w:t>
      </w:r>
      <w:proofErr w:type="gramEnd"/>
      <w:r w:rsidRPr="00A2131C">
        <w:rPr>
          <w:sz w:val="18"/>
          <w:szCs w:val="18"/>
        </w:rPr>
        <w:t>#</w:t>
      </w:r>
    </w:p>
    <w:p w:rsidR="00AB3DAE" w:rsidRPr="00A2131C" w:rsidRDefault="00AB3DAE" w:rsidP="00AB3DAE">
      <w:pPr>
        <w:ind w:left="4320" w:hanging="4320"/>
        <w:rPr>
          <w:sz w:val="18"/>
          <w:szCs w:val="18"/>
        </w:rPr>
      </w:pPr>
      <w:r w:rsidRPr="00A2131C">
        <w:rPr>
          <w:sz w:val="18"/>
          <w:szCs w:val="18"/>
        </w:rPr>
        <w:t>Meeting ID: 465 088 7134</w:t>
      </w:r>
    </w:p>
    <w:p w:rsidR="00CA5DC6" w:rsidRPr="00CA5DC6" w:rsidRDefault="00CA5DC6" w:rsidP="00CA5DC6">
      <w:pPr>
        <w:rPr>
          <w:rFonts w:ascii="Verdana" w:hAnsi="Verdana" w:cstheme="minorBidi"/>
          <w:color w:val="808080"/>
          <w:sz w:val="18"/>
          <w:szCs w:val="18"/>
        </w:rPr>
      </w:pPr>
    </w:p>
    <w:p w:rsidR="00704FDD" w:rsidRPr="003C6C4C" w:rsidRDefault="0000087E" w:rsidP="00846383">
      <w:pPr>
        <w:tabs>
          <w:tab w:val="left" w:pos="3480"/>
        </w:tabs>
        <w:rPr>
          <w:color w:val="000000" w:themeColor="text1"/>
          <w:sz w:val="22"/>
          <w:szCs w:val="22"/>
        </w:rPr>
      </w:pPr>
      <w:r w:rsidRPr="003C6C4C">
        <w:rPr>
          <w:color w:val="000000" w:themeColor="text1"/>
          <w:sz w:val="22"/>
          <w:szCs w:val="22"/>
        </w:rPr>
        <w:t>C</w:t>
      </w:r>
      <w:r w:rsidR="00704FDD" w:rsidRPr="003C6C4C">
        <w:rPr>
          <w:color w:val="000000" w:themeColor="text1"/>
          <w:sz w:val="22"/>
          <w:szCs w:val="22"/>
        </w:rPr>
        <w:t>all to Order/Roll Call/Welcome Guests</w:t>
      </w:r>
    </w:p>
    <w:p w:rsidR="00846383" w:rsidRPr="003C6C4C" w:rsidRDefault="00846383" w:rsidP="00846383">
      <w:pPr>
        <w:tabs>
          <w:tab w:val="left" w:pos="3480"/>
        </w:tabs>
        <w:rPr>
          <w:color w:val="000000" w:themeColor="text1"/>
          <w:sz w:val="22"/>
          <w:szCs w:val="22"/>
        </w:rPr>
      </w:pPr>
    </w:p>
    <w:p w:rsidR="00704FDD" w:rsidRPr="003C6C4C" w:rsidRDefault="00704FDD" w:rsidP="0000493C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C6C4C">
        <w:rPr>
          <w:color w:val="000000" w:themeColor="text1"/>
          <w:sz w:val="22"/>
          <w:szCs w:val="22"/>
        </w:rPr>
        <w:t>Public Comments</w:t>
      </w:r>
      <w:r w:rsidR="00E13E44">
        <w:rPr>
          <w:color w:val="000000" w:themeColor="text1"/>
          <w:sz w:val="22"/>
          <w:szCs w:val="22"/>
        </w:rPr>
        <w:t xml:space="preserve">  </w:t>
      </w:r>
    </w:p>
    <w:p w:rsidR="00704FDD" w:rsidRPr="003C6C4C" w:rsidRDefault="00704FDD" w:rsidP="00704FDD">
      <w:pPr>
        <w:rPr>
          <w:color w:val="000000" w:themeColor="text1"/>
          <w:sz w:val="22"/>
          <w:szCs w:val="22"/>
        </w:rPr>
      </w:pPr>
    </w:p>
    <w:p w:rsidR="00275642" w:rsidRPr="00275642" w:rsidRDefault="00704FDD" w:rsidP="0055729B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275642">
        <w:rPr>
          <w:color w:val="000000" w:themeColor="text1"/>
          <w:sz w:val="22"/>
          <w:szCs w:val="22"/>
        </w:rPr>
        <w:t xml:space="preserve">Agenda </w:t>
      </w:r>
      <w:r w:rsidR="005A1781" w:rsidRPr="00275642">
        <w:rPr>
          <w:i/>
          <w:color w:val="000000" w:themeColor="text1"/>
          <w:sz w:val="22"/>
          <w:szCs w:val="22"/>
        </w:rPr>
        <w:t>(</w:t>
      </w:r>
      <w:r w:rsidR="00127A21" w:rsidRPr="00275642">
        <w:rPr>
          <w:i/>
          <w:color w:val="000000" w:themeColor="text1"/>
          <w:sz w:val="22"/>
          <w:szCs w:val="22"/>
        </w:rPr>
        <w:t>A</w:t>
      </w:r>
      <w:r w:rsidR="005A1781" w:rsidRPr="00275642">
        <w:rPr>
          <w:i/>
          <w:color w:val="000000" w:themeColor="text1"/>
          <w:sz w:val="22"/>
          <w:szCs w:val="22"/>
        </w:rPr>
        <w:t>ction required</w:t>
      </w:r>
      <w:r w:rsidRPr="00275642">
        <w:rPr>
          <w:i/>
          <w:color w:val="000000" w:themeColor="text1"/>
          <w:sz w:val="22"/>
          <w:szCs w:val="22"/>
        </w:rPr>
        <w:t>)</w:t>
      </w:r>
    </w:p>
    <w:p w:rsidR="00275642" w:rsidRDefault="00275642" w:rsidP="00275642">
      <w:pPr>
        <w:pStyle w:val="ListParagraph"/>
        <w:rPr>
          <w:color w:val="000000" w:themeColor="text1"/>
          <w:sz w:val="22"/>
          <w:szCs w:val="22"/>
        </w:rPr>
      </w:pPr>
    </w:p>
    <w:p w:rsidR="00704FDD" w:rsidRPr="008D5E35" w:rsidRDefault="00704FDD" w:rsidP="00704FDD">
      <w:pPr>
        <w:pStyle w:val="ListParagraph"/>
        <w:numPr>
          <w:ilvl w:val="0"/>
          <w:numId w:val="1"/>
        </w:numPr>
        <w:rPr>
          <w:i/>
          <w:color w:val="000000" w:themeColor="text1"/>
          <w:sz w:val="22"/>
          <w:szCs w:val="22"/>
        </w:rPr>
      </w:pPr>
      <w:r w:rsidRPr="003C6C4C">
        <w:rPr>
          <w:color w:val="000000" w:themeColor="text1"/>
          <w:sz w:val="22"/>
          <w:szCs w:val="22"/>
        </w:rPr>
        <w:t>Minutes</w:t>
      </w:r>
      <w:r w:rsidR="00555DE5" w:rsidRPr="003C6C4C">
        <w:rPr>
          <w:color w:val="000000" w:themeColor="text1"/>
          <w:sz w:val="22"/>
          <w:szCs w:val="22"/>
        </w:rPr>
        <w:t xml:space="preserve"> –</w:t>
      </w:r>
      <w:r w:rsidR="001F1188" w:rsidRPr="003C6C4C">
        <w:rPr>
          <w:color w:val="000000" w:themeColor="text1"/>
          <w:sz w:val="22"/>
          <w:szCs w:val="22"/>
        </w:rPr>
        <w:t xml:space="preserve"> </w:t>
      </w:r>
      <w:r w:rsidR="00A40811">
        <w:rPr>
          <w:color w:val="000000" w:themeColor="text1"/>
          <w:sz w:val="22"/>
          <w:szCs w:val="22"/>
        </w:rPr>
        <w:t>April</w:t>
      </w:r>
      <w:r w:rsidR="005515A7" w:rsidRPr="003C6C4C">
        <w:rPr>
          <w:color w:val="000000" w:themeColor="text1"/>
          <w:sz w:val="22"/>
          <w:szCs w:val="22"/>
        </w:rPr>
        <w:t xml:space="preserve">, </w:t>
      </w:r>
      <w:r w:rsidR="00452D21" w:rsidRPr="003C6C4C">
        <w:rPr>
          <w:color w:val="000000" w:themeColor="text1"/>
          <w:sz w:val="22"/>
          <w:szCs w:val="22"/>
        </w:rPr>
        <w:t>202</w:t>
      </w:r>
      <w:r w:rsidR="006F332C">
        <w:rPr>
          <w:color w:val="000000" w:themeColor="text1"/>
          <w:sz w:val="22"/>
          <w:szCs w:val="22"/>
        </w:rPr>
        <w:t>2</w:t>
      </w:r>
      <w:r w:rsidR="00452D21" w:rsidRPr="003C6C4C">
        <w:rPr>
          <w:color w:val="000000" w:themeColor="text1"/>
          <w:sz w:val="22"/>
          <w:szCs w:val="22"/>
        </w:rPr>
        <w:t xml:space="preserve"> </w:t>
      </w:r>
      <w:r w:rsidR="005515A7" w:rsidRPr="003C6C4C">
        <w:rPr>
          <w:color w:val="000000" w:themeColor="text1"/>
          <w:sz w:val="22"/>
          <w:szCs w:val="22"/>
        </w:rPr>
        <w:t>(</w:t>
      </w:r>
      <w:r w:rsidR="005515A7" w:rsidRPr="008D5E35">
        <w:rPr>
          <w:i/>
          <w:color w:val="000000" w:themeColor="text1"/>
          <w:sz w:val="22"/>
          <w:szCs w:val="22"/>
        </w:rPr>
        <w:t>Action Required)</w:t>
      </w:r>
    </w:p>
    <w:p w:rsidR="00704FDD" w:rsidRPr="008D5E35" w:rsidRDefault="00704FDD" w:rsidP="00704FDD">
      <w:pPr>
        <w:ind w:left="720"/>
        <w:rPr>
          <w:i/>
          <w:color w:val="000000" w:themeColor="text1"/>
          <w:sz w:val="22"/>
          <w:szCs w:val="22"/>
        </w:rPr>
      </w:pPr>
    </w:p>
    <w:p w:rsidR="00704FDD" w:rsidRPr="003C6C4C" w:rsidRDefault="00704FDD" w:rsidP="0000493C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C6C4C">
        <w:rPr>
          <w:color w:val="000000" w:themeColor="text1"/>
          <w:sz w:val="22"/>
          <w:szCs w:val="22"/>
        </w:rPr>
        <w:t>Department Report</w:t>
      </w:r>
      <w:r w:rsidR="00E857C0" w:rsidRPr="003C6C4C">
        <w:rPr>
          <w:color w:val="000000" w:themeColor="text1"/>
          <w:sz w:val="22"/>
          <w:szCs w:val="22"/>
        </w:rPr>
        <w:t>s</w:t>
      </w:r>
      <w:r w:rsidRPr="003C6C4C">
        <w:rPr>
          <w:color w:val="000000" w:themeColor="text1"/>
          <w:sz w:val="22"/>
          <w:szCs w:val="22"/>
        </w:rPr>
        <w:t xml:space="preserve"> </w:t>
      </w:r>
      <w:r w:rsidR="00AB5A9C" w:rsidRPr="003C6C4C">
        <w:rPr>
          <w:color w:val="000000" w:themeColor="text1"/>
          <w:sz w:val="22"/>
          <w:szCs w:val="22"/>
        </w:rPr>
        <w:t xml:space="preserve">  </w:t>
      </w:r>
    </w:p>
    <w:p w:rsidR="00871171" w:rsidRPr="003C6C4C" w:rsidRDefault="00871171" w:rsidP="00871171">
      <w:pPr>
        <w:pStyle w:val="ListParagraph"/>
        <w:rPr>
          <w:color w:val="000000" w:themeColor="text1"/>
          <w:sz w:val="22"/>
          <w:szCs w:val="22"/>
        </w:rPr>
      </w:pPr>
    </w:p>
    <w:p w:rsidR="00871171" w:rsidRPr="003C6C4C" w:rsidRDefault="00871171" w:rsidP="00871171">
      <w:pPr>
        <w:pStyle w:val="ListParagraph"/>
        <w:rPr>
          <w:color w:val="000000" w:themeColor="text1"/>
          <w:sz w:val="22"/>
          <w:szCs w:val="22"/>
        </w:rPr>
      </w:pPr>
      <w:r w:rsidRPr="003C6C4C">
        <w:rPr>
          <w:color w:val="000000" w:themeColor="text1"/>
          <w:sz w:val="22"/>
          <w:szCs w:val="22"/>
        </w:rPr>
        <w:t>Public Health – Katie O’Mara</w:t>
      </w:r>
    </w:p>
    <w:p w:rsidR="00871171" w:rsidRPr="003C6C4C" w:rsidRDefault="00871171" w:rsidP="00871171">
      <w:pPr>
        <w:pStyle w:val="ListParagraph"/>
        <w:rPr>
          <w:color w:val="000000" w:themeColor="text1"/>
          <w:sz w:val="22"/>
          <w:szCs w:val="22"/>
        </w:rPr>
      </w:pPr>
      <w:r w:rsidRPr="003C6C4C">
        <w:rPr>
          <w:color w:val="000000" w:themeColor="text1"/>
          <w:sz w:val="22"/>
          <w:szCs w:val="22"/>
        </w:rPr>
        <w:t>Substance Use – Shauna Booms</w:t>
      </w:r>
    </w:p>
    <w:p w:rsidR="00871171" w:rsidRPr="003C6C4C" w:rsidRDefault="00871171" w:rsidP="00871171">
      <w:pPr>
        <w:pStyle w:val="ListParagraph"/>
        <w:rPr>
          <w:color w:val="000000" w:themeColor="text1"/>
          <w:sz w:val="22"/>
          <w:szCs w:val="22"/>
        </w:rPr>
      </w:pPr>
      <w:r w:rsidRPr="003C6C4C">
        <w:rPr>
          <w:color w:val="000000" w:themeColor="text1"/>
          <w:sz w:val="22"/>
          <w:szCs w:val="22"/>
        </w:rPr>
        <w:t>IT – Jeff Buffington</w:t>
      </w:r>
    </w:p>
    <w:p w:rsidR="00871171" w:rsidRPr="003C6C4C" w:rsidRDefault="00871171" w:rsidP="00871171">
      <w:pPr>
        <w:pStyle w:val="ListParagraph"/>
        <w:rPr>
          <w:color w:val="000000" w:themeColor="text1"/>
          <w:sz w:val="22"/>
          <w:szCs w:val="22"/>
        </w:rPr>
      </w:pPr>
      <w:r w:rsidRPr="003C6C4C">
        <w:rPr>
          <w:color w:val="000000" w:themeColor="text1"/>
          <w:sz w:val="22"/>
          <w:szCs w:val="22"/>
        </w:rPr>
        <w:t>EP – Michelle McDonald</w:t>
      </w:r>
    </w:p>
    <w:p w:rsidR="002A1F24" w:rsidRPr="003C6C4C" w:rsidRDefault="002A1F24" w:rsidP="00871171">
      <w:pPr>
        <w:pStyle w:val="ListParagrap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H – Bryant Wilke</w:t>
      </w:r>
    </w:p>
    <w:p w:rsidR="00704FDD" w:rsidRPr="003C6C4C" w:rsidRDefault="00704FDD" w:rsidP="00704FDD">
      <w:pPr>
        <w:rPr>
          <w:color w:val="000000" w:themeColor="text1"/>
          <w:sz w:val="22"/>
          <w:szCs w:val="22"/>
        </w:rPr>
      </w:pPr>
    </w:p>
    <w:p w:rsidR="00704FDD" w:rsidRPr="003C6C4C" w:rsidRDefault="00704FDD" w:rsidP="0000493C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C6C4C">
        <w:rPr>
          <w:color w:val="000000" w:themeColor="text1"/>
          <w:sz w:val="22"/>
          <w:szCs w:val="22"/>
        </w:rPr>
        <w:t>Personnel/Finance Committee Report</w:t>
      </w:r>
    </w:p>
    <w:p w:rsidR="00704FDD" w:rsidRPr="003C6C4C" w:rsidRDefault="00704FDD" w:rsidP="0000493C">
      <w:pPr>
        <w:pStyle w:val="ListParagraph"/>
        <w:numPr>
          <w:ilvl w:val="0"/>
          <w:numId w:val="3"/>
        </w:numPr>
        <w:rPr>
          <w:color w:val="000000" w:themeColor="text1"/>
          <w:sz w:val="22"/>
          <w:szCs w:val="22"/>
        </w:rPr>
      </w:pPr>
      <w:r w:rsidRPr="003C6C4C">
        <w:rPr>
          <w:color w:val="000000" w:themeColor="text1"/>
          <w:sz w:val="22"/>
          <w:szCs w:val="22"/>
        </w:rPr>
        <w:t>Accounts Payable (</w:t>
      </w:r>
      <w:r w:rsidR="00013E86" w:rsidRPr="003C6C4C">
        <w:rPr>
          <w:i/>
          <w:color w:val="000000" w:themeColor="text1"/>
          <w:sz w:val="22"/>
          <w:szCs w:val="22"/>
        </w:rPr>
        <w:t>A</w:t>
      </w:r>
      <w:r w:rsidR="005A1781" w:rsidRPr="003C6C4C">
        <w:rPr>
          <w:i/>
          <w:color w:val="000000" w:themeColor="text1"/>
          <w:sz w:val="22"/>
          <w:szCs w:val="22"/>
        </w:rPr>
        <w:t xml:space="preserve">ction </w:t>
      </w:r>
      <w:r w:rsidR="00013E86" w:rsidRPr="003C6C4C">
        <w:rPr>
          <w:i/>
          <w:color w:val="000000" w:themeColor="text1"/>
          <w:sz w:val="22"/>
          <w:szCs w:val="22"/>
        </w:rPr>
        <w:t>R</w:t>
      </w:r>
      <w:r w:rsidR="005A1781" w:rsidRPr="003C6C4C">
        <w:rPr>
          <w:i/>
          <w:color w:val="000000" w:themeColor="text1"/>
          <w:sz w:val="22"/>
          <w:szCs w:val="22"/>
        </w:rPr>
        <w:t>equired</w:t>
      </w:r>
      <w:r w:rsidRPr="003C6C4C">
        <w:rPr>
          <w:i/>
          <w:color w:val="000000" w:themeColor="text1"/>
          <w:sz w:val="22"/>
          <w:szCs w:val="22"/>
        </w:rPr>
        <w:t>)</w:t>
      </w:r>
    </w:p>
    <w:p w:rsidR="00704FDD" w:rsidRPr="003C6C4C" w:rsidRDefault="00704FDD" w:rsidP="0000493C">
      <w:pPr>
        <w:pStyle w:val="ListParagraph"/>
        <w:numPr>
          <w:ilvl w:val="0"/>
          <w:numId w:val="4"/>
        </w:numPr>
        <w:rPr>
          <w:color w:val="000000" w:themeColor="text1"/>
          <w:sz w:val="22"/>
          <w:szCs w:val="22"/>
        </w:rPr>
      </w:pPr>
      <w:r w:rsidRPr="003C6C4C">
        <w:rPr>
          <w:color w:val="000000" w:themeColor="text1"/>
          <w:sz w:val="22"/>
          <w:szCs w:val="22"/>
        </w:rPr>
        <w:t>Total payables</w:t>
      </w:r>
      <w:r w:rsidR="005D1E95" w:rsidRPr="003C6C4C">
        <w:rPr>
          <w:color w:val="000000" w:themeColor="text1"/>
          <w:sz w:val="22"/>
          <w:szCs w:val="22"/>
        </w:rPr>
        <w:tab/>
      </w:r>
      <w:r w:rsidR="00A47F05">
        <w:rPr>
          <w:color w:val="000000" w:themeColor="text1"/>
          <w:sz w:val="22"/>
          <w:szCs w:val="22"/>
        </w:rPr>
        <w:tab/>
      </w:r>
      <w:r w:rsidR="00A632A8">
        <w:rPr>
          <w:color w:val="000000" w:themeColor="text1"/>
          <w:sz w:val="22"/>
          <w:szCs w:val="22"/>
        </w:rPr>
        <w:t>$</w:t>
      </w:r>
      <w:r w:rsidR="007F6677">
        <w:rPr>
          <w:color w:val="000000" w:themeColor="text1"/>
          <w:sz w:val="22"/>
          <w:szCs w:val="22"/>
        </w:rPr>
        <w:t>76,831.89</w:t>
      </w:r>
      <w:r w:rsidRPr="003C6C4C">
        <w:rPr>
          <w:color w:val="000000" w:themeColor="text1"/>
          <w:sz w:val="22"/>
          <w:szCs w:val="22"/>
        </w:rPr>
        <w:tab/>
      </w:r>
      <w:r w:rsidRPr="003C6C4C">
        <w:rPr>
          <w:color w:val="000000" w:themeColor="text1"/>
          <w:sz w:val="22"/>
          <w:szCs w:val="22"/>
        </w:rPr>
        <w:tab/>
      </w:r>
    </w:p>
    <w:p w:rsidR="00BC3E5A" w:rsidRPr="003C6C4C" w:rsidRDefault="001B3B3A" w:rsidP="000C6500">
      <w:pPr>
        <w:pStyle w:val="ListParagraph"/>
        <w:ind w:left="1440"/>
        <w:rPr>
          <w:color w:val="000000" w:themeColor="text1"/>
          <w:sz w:val="22"/>
          <w:szCs w:val="22"/>
        </w:rPr>
      </w:pPr>
      <w:r w:rsidRPr="003C6C4C">
        <w:rPr>
          <w:color w:val="000000" w:themeColor="text1"/>
          <w:sz w:val="22"/>
          <w:szCs w:val="22"/>
        </w:rPr>
        <w:t xml:space="preserve">General payables </w:t>
      </w:r>
      <w:r w:rsidR="00A47F05">
        <w:rPr>
          <w:color w:val="000000" w:themeColor="text1"/>
          <w:sz w:val="22"/>
          <w:szCs w:val="22"/>
        </w:rPr>
        <w:tab/>
      </w:r>
      <w:r w:rsidR="00A632A8">
        <w:rPr>
          <w:color w:val="000000" w:themeColor="text1"/>
          <w:sz w:val="22"/>
          <w:szCs w:val="22"/>
        </w:rPr>
        <w:t>$</w:t>
      </w:r>
      <w:r w:rsidR="007F6677">
        <w:rPr>
          <w:color w:val="000000" w:themeColor="text1"/>
          <w:sz w:val="22"/>
          <w:szCs w:val="22"/>
        </w:rPr>
        <w:t>76,763.89</w:t>
      </w:r>
      <w:r w:rsidRPr="003C6C4C">
        <w:rPr>
          <w:color w:val="000000" w:themeColor="text1"/>
          <w:sz w:val="22"/>
          <w:szCs w:val="22"/>
        </w:rPr>
        <w:tab/>
      </w:r>
    </w:p>
    <w:p w:rsidR="00A2131C" w:rsidRDefault="00704FDD" w:rsidP="00A2131C">
      <w:pPr>
        <w:pStyle w:val="ListParagraph"/>
        <w:ind w:left="1440"/>
        <w:rPr>
          <w:color w:val="000000" w:themeColor="text1"/>
          <w:sz w:val="22"/>
          <w:szCs w:val="22"/>
        </w:rPr>
      </w:pPr>
      <w:r w:rsidRPr="003C6C4C">
        <w:rPr>
          <w:color w:val="000000" w:themeColor="text1"/>
          <w:sz w:val="22"/>
          <w:szCs w:val="22"/>
        </w:rPr>
        <w:t xml:space="preserve">MIHP client </w:t>
      </w:r>
      <w:r w:rsidR="00A632A8" w:rsidRPr="003C6C4C">
        <w:rPr>
          <w:color w:val="000000" w:themeColor="text1"/>
          <w:sz w:val="22"/>
          <w:szCs w:val="22"/>
        </w:rPr>
        <w:t>travel</w:t>
      </w:r>
      <w:r w:rsidR="00A632A8">
        <w:rPr>
          <w:color w:val="000000" w:themeColor="text1"/>
          <w:sz w:val="22"/>
          <w:szCs w:val="22"/>
        </w:rPr>
        <w:t xml:space="preserve"> </w:t>
      </w:r>
      <w:r w:rsidR="00A47F05">
        <w:rPr>
          <w:color w:val="000000" w:themeColor="text1"/>
          <w:sz w:val="22"/>
          <w:szCs w:val="22"/>
        </w:rPr>
        <w:tab/>
      </w:r>
      <w:r w:rsidR="00A632A8">
        <w:rPr>
          <w:color w:val="000000" w:themeColor="text1"/>
          <w:sz w:val="22"/>
          <w:szCs w:val="22"/>
        </w:rPr>
        <w:t>$</w:t>
      </w:r>
      <w:r w:rsidR="007F6677">
        <w:rPr>
          <w:color w:val="000000" w:themeColor="text1"/>
          <w:sz w:val="22"/>
          <w:szCs w:val="22"/>
        </w:rPr>
        <w:t>68.00</w:t>
      </w:r>
    </w:p>
    <w:p w:rsidR="000F549F" w:rsidRPr="00A2131C" w:rsidRDefault="002A1F24" w:rsidP="00A2131C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 xml:space="preserve">2)  </w:t>
      </w:r>
      <w:r w:rsidR="00160297" w:rsidRPr="00A2131C">
        <w:rPr>
          <w:color w:val="000000" w:themeColor="text1"/>
          <w:sz w:val="22"/>
          <w:szCs w:val="22"/>
        </w:rPr>
        <w:t xml:space="preserve">Personnel Meeting </w:t>
      </w:r>
      <w:r w:rsidR="00452D21" w:rsidRPr="00A2131C">
        <w:rPr>
          <w:color w:val="000000" w:themeColor="text1"/>
          <w:sz w:val="22"/>
          <w:szCs w:val="22"/>
        </w:rPr>
        <w:t xml:space="preserve"> </w:t>
      </w:r>
    </w:p>
    <w:p w:rsidR="00704FDD" w:rsidRPr="003C6C4C" w:rsidRDefault="00704FDD" w:rsidP="00704FDD">
      <w:pPr>
        <w:rPr>
          <w:color w:val="000000" w:themeColor="text1"/>
          <w:sz w:val="22"/>
          <w:szCs w:val="22"/>
        </w:rPr>
      </w:pPr>
    </w:p>
    <w:p w:rsidR="00704FDD" w:rsidRPr="003C6C4C" w:rsidRDefault="00704FDD" w:rsidP="0000493C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C6C4C">
        <w:rPr>
          <w:color w:val="000000" w:themeColor="text1"/>
          <w:sz w:val="22"/>
          <w:szCs w:val="22"/>
        </w:rPr>
        <w:t xml:space="preserve">Finance Report </w:t>
      </w:r>
      <w:r w:rsidR="005A1781" w:rsidRPr="003C6C4C">
        <w:rPr>
          <w:i/>
          <w:color w:val="000000" w:themeColor="text1"/>
          <w:sz w:val="22"/>
          <w:szCs w:val="22"/>
        </w:rPr>
        <w:t>(</w:t>
      </w:r>
      <w:r w:rsidR="00127A21" w:rsidRPr="003C6C4C">
        <w:rPr>
          <w:i/>
          <w:color w:val="000000" w:themeColor="text1"/>
          <w:sz w:val="22"/>
          <w:szCs w:val="22"/>
        </w:rPr>
        <w:t>A</w:t>
      </w:r>
      <w:r w:rsidR="005A1781" w:rsidRPr="003C6C4C">
        <w:rPr>
          <w:i/>
          <w:color w:val="000000" w:themeColor="text1"/>
          <w:sz w:val="22"/>
          <w:szCs w:val="22"/>
        </w:rPr>
        <w:t>ction required</w:t>
      </w:r>
      <w:r w:rsidR="00591AF0" w:rsidRPr="003C6C4C">
        <w:rPr>
          <w:i/>
          <w:color w:val="000000" w:themeColor="text1"/>
          <w:sz w:val="22"/>
          <w:szCs w:val="22"/>
        </w:rPr>
        <w:t>)</w:t>
      </w:r>
      <w:r w:rsidR="000C6500" w:rsidRPr="003C6C4C">
        <w:rPr>
          <w:i/>
          <w:color w:val="000000" w:themeColor="text1"/>
          <w:sz w:val="22"/>
          <w:szCs w:val="22"/>
        </w:rPr>
        <w:t xml:space="preserve"> </w:t>
      </w:r>
    </w:p>
    <w:p w:rsidR="00C95F19" w:rsidRPr="00C95F19" w:rsidRDefault="0000493C" w:rsidP="003F743F">
      <w:pPr>
        <w:pStyle w:val="ListParagraph"/>
        <w:numPr>
          <w:ilvl w:val="1"/>
          <w:numId w:val="1"/>
        </w:numPr>
        <w:spacing w:after="100" w:afterAutospacing="1"/>
        <w:rPr>
          <w:color w:val="000000" w:themeColor="text1"/>
          <w:sz w:val="22"/>
          <w:szCs w:val="22"/>
        </w:rPr>
      </w:pPr>
      <w:r w:rsidRPr="00C95F19">
        <w:rPr>
          <w:color w:val="000000" w:themeColor="text1"/>
          <w:sz w:val="22"/>
          <w:szCs w:val="22"/>
        </w:rPr>
        <w:t xml:space="preserve">Write Off Report </w:t>
      </w:r>
      <w:r w:rsidR="00CA586A" w:rsidRPr="00C95F19">
        <w:rPr>
          <w:color w:val="000000" w:themeColor="text1"/>
          <w:sz w:val="22"/>
          <w:szCs w:val="22"/>
        </w:rPr>
        <w:t>April</w:t>
      </w:r>
      <w:r w:rsidR="00871171" w:rsidRPr="00C95F19">
        <w:rPr>
          <w:sz w:val="22"/>
          <w:szCs w:val="22"/>
        </w:rPr>
        <w:t xml:space="preserve"> </w:t>
      </w:r>
      <w:r w:rsidR="00013E86" w:rsidRPr="00C95F19">
        <w:rPr>
          <w:i/>
          <w:sz w:val="22"/>
          <w:szCs w:val="22"/>
        </w:rPr>
        <w:t>(Action R</w:t>
      </w:r>
      <w:r w:rsidR="00776AE2" w:rsidRPr="00C95F19">
        <w:rPr>
          <w:i/>
          <w:sz w:val="22"/>
          <w:szCs w:val="22"/>
        </w:rPr>
        <w:t>equired)</w:t>
      </w:r>
      <w:r w:rsidR="00ED7CB6" w:rsidRPr="00C95F19">
        <w:rPr>
          <w:i/>
          <w:sz w:val="22"/>
          <w:szCs w:val="22"/>
        </w:rPr>
        <w:t xml:space="preserve"> </w:t>
      </w:r>
      <w:r w:rsidR="006F332C" w:rsidRPr="00C95F19">
        <w:rPr>
          <w:i/>
          <w:sz w:val="22"/>
          <w:szCs w:val="22"/>
        </w:rPr>
        <w:t>–</w:t>
      </w:r>
      <w:r w:rsidR="00ED7CB6" w:rsidRPr="00C95F19">
        <w:rPr>
          <w:i/>
          <w:sz w:val="22"/>
          <w:szCs w:val="22"/>
        </w:rPr>
        <w:t xml:space="preserve"> </w:t>
      </w:r>
      <w:r w:rsidR="00F32195" w:rsidRPr="00C95F19">
        <w:rPr>
          <w:i/>
          <w:sz w:val="22"/>
          <w:szCs w:val="22"/>
        </w:rPr>
        <w:t>$</w:t>
      </w:r>
      <w:r w:rsidR="00A40811" w:rsidRPr="00C95F19">
        <w:rPr>
          <w:i/>
          <w:sz w:val="22"/>
          <w:szCs w:val="22"/>
        </w:rPr>
        <w:t>126.39</w:t>
      </w:r>
    </w:p>
    <w:p w:rsidR="00F32195" w:rsidRPr="00C95F19" w:rsidRDefault="00C95F19" w:rsidP="003F743F">
      <w:pPr>
        <w:pStyle w:val="ListParagraph"/>
        <w:numPr>
          <w:ilvl w:val="1"/>
          <w:numId w:val="1"/>
        </w:numPr>
        <w:spacing w:after="100" w:afterAutospacing="1"/>
        <w:rPr>
          <w:color w:val="000000" w:themeColor="text1"/>
          <w:sz w:val="22"/>
          <w:szCs w:val="22"/>
          <w:highlight w:val="yellow"/>
        </w:rPr>
      </w:pPr>
      <w:bookmarkStart w:id="0" w:name="_GoBack"/>
      <w:bookmarkEnd w:id="0"/>
      <w:r w:rsidRPr="00C95F19">
        <w:rPr>
          <w:sz w:val="22"/>
          <w:szCs w:val="22"/>
        </w:rPr>
        <w:t>C</w:t>
      </w:r>
      <w:r w:rsidR="008D5E35" w:rsidRPr="00C95F19">
        <w:rPr>
          <w:sz w:val="22"/>
          <w:szCs w:val="22"/>
        </w:rPr>
        <w:t>oV</w:t>
      </w:r>
      <w:r w:rsidR="00F32195" w:rsidRPr="00C95F19">
        <w:rPr>
          <w:sz w:val="22"/>
          <w:szCs w:val="22"/>
        </w:rPr>
        <w:t>id</w:t>
      </w:r>
      <w:r w:rsidR="008D5E35" w:rsidRPr="00C95F19">
        <w:rPr>
          <w:sz w:val="22"/>
          <w:szCs w:val="22"/>
        </w:rPr>
        <w:t xml:space="preserve">19 </w:t>
      </w:r>
      <w:r w:rsidR="00A40811" w:rsidRPr="00C95F19">
        <w:rPr>
          <w:sz w:val="22"/>
          <w:szCs w:val="22"/>
        </w:rPr>
        <w:t xml:space="preserve"> Write-Offs April 2021-April 2022 –</w:t>
      </w:r>
      <w:r w:rsidR="00A47F05" w:rsidRPr="00C95F19">
        <w:rPr>
          <w:sz w:val="22"/>
          <w:szCs w:val="22"/>
        </w:rPr>
        <w:t xml:space="preserve"> </w:t>
      </w:r>
      <w:r w:rsidR="00E13E44" w:rsidRPr="00C95F19">
        <w:rPr>
          <w:sz w:val="22"/>
          <w:szCs w:val="22"/>
        </w:rPr>
        <w:t>(</w:t>
      </w:r>
      <w:r w:rsidR="00E13E44" w:rsidRPr="00C95F19">
        <w:rPr>
          <w:i/>
          <w:sz w:val="22"/>
          <w:szCs w:val="22"/>
        </w:rPr>
        <w:t>Action Required</w:t>
      </w:r>
      <w:r w:rsidR="00E13E44" w:rsidRPr="00C95F19">
        <w:rPr>
          <w:sz w:val="22"/>
          <w:szCs w:val="22"/>
        </w:rPr>
        <w:t>)</w:t>
      </w:r>
      <w:r w:rsidR="00A40811" w:rsidRPr="00C95F19">
        <w:rPr>
          <w:sz w:val="22"/>
          <w:szCs w:val="22"/>
        </w:rPr>
        <w:t xml:space="preserve"> - $27,629.00</w:t>
      </w:r>
    </w:p>
    <w:p w:rsidR="006F332C" w:rsidRPr="00A632A8" w:rsidRDefault="006F332C" w:rsidP="006F332C">
      <w:pPr>
        <w:pStyle w:val="ListParagraph"/>
        <w:spacing w:after="100" w:afterAutospacing="1"/>
        <w:rPr>
          <w:color w:val="000000" w:themeColor="text1"/>
          <w:sz w:val="22"/>
          <w:szCs w:val="22"/>
        </w:rPr>
      </w:pPr>
    </w:p>
    <w:p w:rsidR="00C225EC" w:rsidRPr="00A632A8" w:rsidRDefault="0000493C" w:rsidP="00D30481">
      <w:pPr>
        <w:pStyle w:val="ListParagraph"/>
        <w:numPr>
          <w:ilvl w:val="0"/>
          <w:numId w:val="1"/>
        </w:numPr>
        <w:spacing w:after="100" w:afterAutospacing="1"/>
        <w:rPr>
          <w:color w:val="000000" w:themeColor="text1"/>
          <w:sz w:val="22"/>
          <w:szCs w:val="22"/>
        </w:rPr>
      </w:pPr>
      <w:r w:rsidRPr="00A632A8">
        <w:rPr>
          <w:color w:val="000000" w:themeColor="text1"/>
          <w:sz w:val="22"/>
          <w:szCs w:val="22"/>
        </w:rPr>
        <w:t>Correspondence</w:t>
      </w:r>
      <w:r w:rsidR="00D61828" w:rsidRPr="00A632A8">
        <w:rPr>
          <w:color w:val="000000" w:themeColor="text1"/>
          <w:sz w:val="22"/>
          <w:szCs w:val="22"/>
        </w:rPr>
        <w:t xml:space="preserve"> </w:t>
      </w:r>
    </w:p>
    <w:p w:rsidR="0000493C" w:rsidRPr="003C6C4C" w:rsidRDefault="0000493C" w:rsidP="0000493C">
      <w:pPr>
        <w:pStyle w:val="ListParagraph"/>
        <w:rPr>
          <w:color w:val="000000" w:themeColor="text1"/>
          <w:sz w:val="22"/>
          <w:szCs w:val="22"/>
        </w:rPr>
      </w:pPr>
    </w:p>
    <w:p w:rsidR="0000493C" w:rsidRPr="003C6C4C" w:rsidRDefault="0000493C" w:rsidP="0000493C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C6C4C">
        <w:rPr>
          <w:color w:val="000000" w:themeColor="text1"/>
          <w:sz w:val="22"/>
          <w:szCs w:val="22"/>
        </w:rPr>
        <w:t>Medical Director’s Report</w:t>
      </w:r>
      <w:r w:rsidR="00CA5647" w:rsidRPr="003C6C4C">
        <w:rPr>
          <w:color w:val="000000" w:themeColor="text1"/>
          <w:sz w:val="22"/>
          <w:szCs w:val="22"/>
        </w:rPr>
        <w:t xml:space="preserve">  </w:t>
      </w:r>
    </w:p>
    <w:p w:rsidR="0000493C" w:rsidRPr="003C6C4C" w:rsidRDefault="0000493C" w:rsidP="0000493C">
      <w:pPr>
        <w:pStyle w:val="ListParagraph"/>
        <w:rPr>
          <w:color w:val="000000" w:themeColor="text1"/>
          <w:sz w:val="22"/>
          <w:szCs w:val="22"/>
        </w:rPr>
      </w:pPr>
    </w:p>
    <w:p w:rsidR="006F332C" w:rsidRDefault="006F332C" w:rsidP="006F332C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Health Officer’s Report </w:t>
      </w:r>
    </w:p>
    <w:p w:rsidR="00A2131C" w:rsidRDefault="002A1F24" w:rsidP="00CA586A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aple Valley Purchase Agreement </w:t>
      </w:r>
      <w:r w:rsidR="00C95F19">
        <w:rPr>
          <w:color w:val="000000" w:themeColor="text1"/>
          <w:sz w:val="22"/>
          <w:szCs w:val="22"/>
        </w:rPr>
        <w:t>– Project Update</w:t>
      </w:r>
    </w:p>
    <w:p w:rsidR="00CA586A" w:rsidRPr="00CA586A" w:rsidRDefault="00CA586A" w:rsidP="00C95F19">
      <w:pPr>
        <w:pStyle w:val="ListParagraph"/>
        <w:ind w:left="1440"/>
        <w:rPr>
          <w:color w:val="000000" w:themeColor="text1"/>
          <w:sz w:val="22"/>
          <w:szCs w:val="22"/>
        </w:rPr>
      </w:pPr>
    </w:p>
    <w:p w:rsidR="00A2131C" w:rsidRPr="006F332C" w:rsidRDefault="00A2131C" w:rsidP="00A2131C">
      <w:pPr>
        <w:pStyle w:val="ListParagraph"/>
        <w:ind w:left="1440"/>
        <w:rPr>
          <w:color w:val="000000" w:themeColor="text1"/>
          <w:sz w:val="22"/>
          <w:szCs w:val="22"/>
        </w:rPr>
      </w:pPr>
    </w:p>
    <w:p w:rsidR="008D5E35" w:rsidRPr="002A1F24" w:rsidRDefault="006F332C" w:rsidP="002A1F2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2A1F24">
        <w:rPr>
          <w:color w:val="000000" w:themeColor="text1"/>
          <w:sz w:val="22"/>
          <w:szCs w:val="22"/>
        </w:rPr>
        <w:t>Ne</w:t>
      </w:r>
      <w:r w:rsidR="0000493C" w:rsidRPr="002A1F24">
        <w:rPr>
          <w:color w:val="000000" w:themeColor="text1"/>
          <w:sz w:val="22"/>
          <w:szCs w:val="22"/>
        </w:rPr>
        <w:t>w Business</w:t>
      </w:r>
    </w:p>
    <w:p w:rsidR="00A2131C" w:rsidRDefault="00474AFC" w:rsidP="00474AFC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Election of Officers </w:t>
      </w:r>
      <w:r>
        <w:rPr>
          <w:color w:val="000000" w:themeColor="text1"/>
          <w:sz w:val="22"/>
          <w:szCs w:val="22"/>
        </w:rPr>
        <w:tab/>
        <w:t xml:space="preserve"> </w:t>
      </w:r>
    </w:p>
    <w:p w:rsidR="00474AFC" w:rsidRPr="00474AFC" w:rsidRDefault="00474AFC" w:rsidP="00474AFC">
      <w:pPr>
        <w:pStyle w:val="ListParagraph"/>
        <w:ind w:left="1440"/>
        <w:rPr>
          <w:color w:val="000000" w:themeColor="text1"/>
          <w:sz w:val="22"/>
          <w:szCs w:val="22"/>
        </w:rPr>
      </w:pPr>
    </w:p>
    <w:p w:rsidR="00A2131C" w:rsidRPr="002A1F24" w:rsidRDefault="0000493C" w:rsidP="002A1F2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2A1F24">
        <w:rPr>
          <w:color w:val="000000" w:themeColor="text1"/>
          <w:sz w:val="22"/>
          <w:szCs w:val="22"/>
        </w:rPr>
        <w:t>Unfinished Business</w:t>
      </w:r>
    </w:p>
    <w:p w:rsidR="00A2131C" w:rsidRDefault="00A2131C" w:rsidP="002A1F24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8D5E35">
        <w:rPr>
          <w:color w:val="000000" w:themeColor="text1"/>
          <w:sz w:val="22"/>
          <w:szCs w:val="22"/>
        </w:rPr>
        <w:t>Health Office</w:t>
      </w:r>
      <w:r>
        <w:rPr>
          <w:color w:val="000000" w:themeColor="text1"/>
          <w:sz w:val="22"/>
          <w:szCs w:val="22"/>
        </w:rPr>
        <w:t>r</w:t>
      </w:r>
      <w:r w:rsidR="00C95F19">
        <w:rPr>
          <w:color w:val="000000" w:themeColor="text1"/>
          <w:sz w:val="22"/>
          <w:szCs w:val="22"/>
        </w:rPr>
        <w:t xml:space="preserve"> Evaluation</w:t>
      </w:r>
      <w:r w:rsidRPr="008D5E35">
        <w:rPr>
          <w:color w:val="000000" w:themeColor="text1"/>
          <w:sz w:val="22"/>
          <w:szCs w:val="22"/>
        </w:rPr>
        <w:t xml:space="preserve"> </w:t>
      </w:r>
      <w:r w:rsidR="00CA586A">
        <w:rPr>
          <w:color w:val="000000" w:themeColor="text1"/>
          <w:sz w:val="22"/>
          <w:szCs w:val="22"/>
        </w:rPr>
        <w:t>(</w:t>
      </w:r>
      <w:r>
        <w:rPr>
          <w:color w:val="000000" w:themeColor="text1"/>
          <w:sz w:val="22"/>
          <w:szCs w:val="22"/>
        </w:rPr>
        <w:t>In-</w:t>
      </w:r>
      <w:r w:rsidR="002A1F24" w:rsidRPr="00E13E44">
        <w:rPr>
          <w:i/>
          <w:color w:val="000000" w:themeColor="text1"/>
          <w:sz w:val="22"/>
          <w:szCs w:val="22"/>
        </w:rPr>
        <w:t>Pro</w:t>
      </w:r>
      <w:r w:rsidR="002A1F24">
        <w:rPr>
          <w:i/>
          <w:color w:val="000000" w:themeColor="text1"/>
          <w:sz w:val="22"/>
          <w:szCs w:val="22"/>
        </w:rPr>
        <w:t>gress</w:t>
      </w:r>
      <w:r>
        <w:rPr>
          <w:color w:val="000000" w:themeColor="text1"/>
          <w:sz w:val="22"/>
          <w:szCs w:val="22"/>
        </w:rPr>
        <w:t>)</w:t>
      </w:r>
    </w:p>
    <w:p w:rsidR="0000493C" w:rsidRPr="003C6C4C" w:rsidRDefault="0000493C" w:rsidP="00A2131C">
      <w:pPr>
        <w:pStyle w:val="ListParagraph"/>
        <w:ind w:left="1440"/>
        <w:rPr>
          <w:color w:val="000000" w:themeColor="text1"/>
          <w:sz w:val="22"/>
          <w:szCs w:val="22"/>
        </w:rPr>
      </w:pPr>
    </w:p>
    <w:p w:rsidR="0000493C" w:rsidRPr="002A1F24" w:rsidRDefault="0000493C" w:rsidP="002A1F2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2A1F24">
        <w:rPr>
          <w:color w:val="000000" w:themeColor="text1"/>
          <w:sz w:val="22"/>
          <w:szCs w:val="22"/>
        </w:rPr>
        <w:t>Public Comment</w:t>
      </w:r>
    </w:p>
    <w:p w:rsidR="0000493C" w:rsidRPr="003C6C4C" w:rsidRDefault="0000493C" w:rsidP="0000493C">
      <w:pPr>
        <w:pStyle w:val="ListParagraph"/>
        <w:rPr>
          <w:color w:val="000000" w:themeColor="text1"/>
          <w:sz w:val="22"/>
          <w:szCs w:val="22"/>
        </w:rPr>
      </w:pPr>
    </w:p>
    <w:p w:rsidR="0000493C" w:rsidRPr="002A1F24" w:rsidRDefault="0000493C" w:rsidP="002A1F2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2A1F24">
        <w:rPr>
          <w:color w:val="000000" w:themeColor="text1"/>
          <w:sz w:val="22"/>
          <w:szCs w:val="22"/>
        </w:rPr>
        <w:t>Adjournment</w:t>
      </w:r>
      <w:r w:rsidR="003F21A6" w:rsidRPr="002A1F24">
        <w:rPr>
          <w:color w:val="000000" w:themeColor="text1"/>
          <w:sz w:val="22"/>
          <w:szCs w:val="22"/>
        </w:rPr>
        <w:t xml:space="preserve">  - </w:t>
      </w:r>
      <w:r w:rsidRPr="002A1F24">
        <w:rPr>
          <w:color w:val="000000" w:themeColor="text1"/>
          <w:sz w:val="22"/>
          <w:szCs w:val="22"/>
        </w:rPr>
        <w:t>Next Meeting:</w:t>
      </w:r>
      <w:r w:rsidRPr="002A1F24">
        <w:rPr>
          <w:color w:val="000000" w:themeColor="text1"/>
          <w:sz w:val="22"/>
          <w:szCs w:val="22"/>
        </w:rPr>
        <w:tab/>
      </w:r>
      <w:r w:rsidR="00160297" w:rsidRPr="002A1F24">
        <w:rPr>
          <w:color w:val="000000" w:themeColor="text1"/>
          <w:sz w:val="22"/>
          <w:szCs w:val="22"/>
        </w:rPr>
        <w:t>Tuesday</w:t>
      </w:r>
      <w:r w:rsidR="00055A8E" w:rsidRPr="002A1F24">
        <w:rPr>
          <w:color w:val="000000" w:themeColor="text1"/>
          <w:sz w:val="22"/>
          <w:szCs w:val="22"/>
        </w:rPr>
        <w:t xml:space="preserve">, </w:t>
      </w:r>
      <w:r w:rsidR="00A40811">
        <w:rPr>
          <w:color w:val="000000" w:themeColor="text1"/>
          <w:sz w:val="22"/>
          <w:szCs w:val="22"/>
        </w:rPr>
        <w:t>June</w:t>
      </w:r>
      <w:r w:rsidR="006F332C" w:rsidRPr="002A1F24">
        <w:rPr>
          <w:color w:val="000000" w:themeColor="text1"/>
          <w:sz w:val="22"/>
          <w:szCs w:val="22"/>
        </w:rPr>
        <w:t xml:space="preserve"> </w:t>
      </w:r>
      <w:r w:rsidR="00CA586A">
        <w:rPr>
          <w:color w:val="000000" w:themeColor="text1"/>
          <w:sz w:val="22"/>
          <w:szCs w:val="22"/>
        </w:rPr>
        <w:t>21</w:t>
      </w:r>
      <w:r w:rsidR="0073374F" w:rsidRPr="002A1F24">
        <w:rPr>
          <w:color w:val="000000" w:themeColor="text1"/>
          <w:sz w:val="22"/>
          <w:szCs w:val="22"/>
        </w:rPr>
        <w:t>, 202</w:t>
      </w:r>
      <w:r w:rsidR="00160297" w:rsidRPr="002A1F24">
        <w:rPr>
          <w:color w:val="000000" w:themeColor="text1"/>
          <w:sz w:val="22"/>
          <w:szCs w:val="22"/>
        </w:rPr>
        <w:t xml:space="preserve">2 </w:t>
      </w:r>
      <w:r w:rsidR="005515A7" w:rsidRPr="002A1F24">
        <w:rPr>
          <w:color w:val="000000" w:themeColor="text1"/>
          <w:sz w:val="22"/>
          <w:szCs w:val="22"/>
        </w:rPr>
        <w:t>8:</w:t>
      </w:r>
      <w:r w:rsidR="006F332C" w:rsidRPr="002A1F24">
        <w:rPr>
          <w:color w:val="000000" w:themeColor="text1"/>
          <w:sz w:val="22"/>
          <w:szCs w:val="22"/>
        </w:rPr>
        <w:t>0</w:t>
      </w:r>
      <w:r w:rsidR="005515A7" w:rsidRPr="002A1F24">
        <w:rPr>
          <w:color w:val="000000" w:themeColor="text1"/>
          <w:sz w:val="22"/>
          <w:szCs w:val="22"/>
        </w:rPr>
        <w:t>0 am – 10:00 am</w:t>
      </w:r>
    </w:p>
    <w:sectPr w:rsidR="0000493C" w:rsidRPr="002A1F24" w:rsidSect="00B95C17">
      <w:type w:val="continuous"/>
      <w:pgSz w:w="12240" w:h="15840" w:code="1"/>
      <w:pgMar w:top="432" w:right="720" w:bottom="432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770B83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5F2B0A"/>
    <w:multiLevelType w:val="hybridMultilevel"/>
    <w:tmpl w:val="7A6E5728"/>
    <w:lvl w:ilvl="0" w:tplc="CC5EBC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F135A"/>
    <w:multiLevelType w:val="hybridMultilevel"/>
    <w:tmpl w:val="864A63FC"/>
    <w:lvl w:ilvl="0" w:tplc="049C47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251506"/>
    <w:multiLevelType w:val="hybridMultilevel"/>
    <w:tmpl w:val="55D077C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3C0036"/>
    <w:multiLevelType w:val="hybridMultilevel"/>
    <w:tmpl w:val="409ABBC4"/>
    <w:lvl w:ilvl="0" w:tplc="F02E9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006DF5"/>
    <w:multiLevelType w:val="hybridMultilevel"/>
    <w:tmpl w:val="31EA5C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3B5C94"/>
    <w:multiLevelType w:val="hybridMultilevel"/>
    <w:tmpl w:val="6776B6BE"/>
    <w:lvl w:ilvl="0" w:tplc="5FFE2AB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7E42B06">
      <w:start w:val="1"/>
      <w:numFmt w:val="lowerLetter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D5410B"/>
    <w:multiLevelType w:val="hybridMultilevel"/>
    <w:tmpl w:val="9CCEF4EC"/>
    <w:lvl w:ilvl="0" w:tplc="B48CCB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7B6FA7"/>
    <w:multiLevelType w:val="hybridMultilevel"/>
    <w:tmpl w:val="5B2AAED6"/>
    <w:lvl w:ilvl="0" w:tplc="DB2A8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8A6A08"/>
    <w:multiLevelType w:val="hybridMultilevel"/>
    <w:tmpl w:val="DCCACB12"/>
    <w:lvl w:ilvl="0" w:tplc="F4D07A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A546A3"/>
    <w:multiLevelType w:val="hybridMultilevel"/>
    <w:tmpl w:val="637CFD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D6783E"/>
    <w:multiLevelType w:val="hybridMultilevel"/>
    <w:tmpl w:val="D89434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A4233"/>
    <w:multiLevelType w:val="hybridMultilevel"/>
    <w:tmpl w:val="9DF06A0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9D2925"/>
    <w:multiLevelType w:val="hybridMultilevel"/>
    <w:tmpl w:val="55D077C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770A01"/>
    <w:multiLevelType w:val="hybridMultilevel"/>
    <w:tmpl w:val="C7CA17CE"/>
    <w:lvl w:ilvl="0" w:tplc="F78A14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EFE778E"/>
    <w:multiLevelType w:val="hybridMultilevel"/>
    <w:tmpl w:val="5E622CB0"/>
    <w:lvl w:ilvl="0" w:tplc="E61655C2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EB604F50">
      <w:start w:val="1"/>
      <w:numFmt w:val="lowerLetter"/>
      <w:lvlText w:val="%4)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9B2454"/>
    <w:multiLevelType w:val="hybridMultilevel"/>
    <w:tmpl w:val="CD7CA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A9711F"/>
    <w:multiLevelType w:val="hybridMultilevel"/>
    <w:tmpl w:val="5CC8CFAE"/>
    <w:lvl w:ilvl="0" w:tplc="7E82C5F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4A97225"/>
    <w:multiLevelType w:val="hybridMultilevel"/>
    <w:tmpl w:val="6C7AE3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406644"/>
    <w:multiLevelType w:val="hybridMultilevel"/>
    <w:tmpl w:val="2DAC9D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4C46C5"/>
    <w:multiLevelType w:val="hybridMultilevel"/>
    <w:tmpl w:val="52D88DB8"/>
    <w:lvl w:ilvl="0" w:tplc="63C85C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5"/>
  </w:num>
  <w:num w:numId="5">
    <w:abstractNumId w:val="3"/>
  </w:num>
  <w:num w:numId="6">
    <w:abstractNumId w:val="10"/>
  </w:num>
  <w:num w:numId="7">
    <w:abstractNumId w:val="13"/>
  </w:num>
  <w:num w:numId="8">
    <w:abstractNumId w:val="18"/>
  </w:num>
  <w:num w:numId="9">
    <w:abstractNumId w:val="16"/>
  </w:num>
  <w:num w:numId="10">
    <w:abstractNumId w:val="1"/>
  </w:num>
  <w:num w:numId="11">
    <w:abstractNumId w:val="20"/>
  </w:num>
  <w:num w:numId="12">
    <w:abstractNumId w:val="17"/>
  </w:num>
  <w:num w:numId="13">
    <w:abstractNumId w:val="7"/>
  </w:num>
  <w:num w:numId="14">
    <w:abstractNumId w:val="4"/>
  </w:num>
  <w:num w:numId="15">
    <w:abstractNumId w:val="14"/>
  </w:num>
  <w:num w:numId="16">
    <w:abstractNumId w:val="0"/>
    <w:lvlOverride w:ilvl="0">
      <w:lvl w:ilvl="0">
        <w:numFmt w:val="bullet"/>
        <w:lvlText w:val=""/>
        <w:legacy w:legacy="1" w:legacySpace="0" w:legacyIndent="24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9"/>
  </w:num>
  <w:num w:numId="19">
    <w:abstractNumId w:val="8"/>
  </w:num>
  <w:num w:numId="20">
    <w:abstractNumId w:val="15"/>
  </w:num>
  <w:num w:numId="2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02D"/>
    <w:rsid w:val="00000607"/>
    <w:rsid w:val="0000087E"/>
    <w:rsid w:val="00000914"/>
    <w:rsid w:val="000010FA"/>
    <w:rsid w:val="00001BBF"/>
    <w:rsid w:val="000047B7"/>
    <w:rsid w:val="0000493C"/>
    <w:rsid w:val="00007694"/>
    <w:rsid w:val="00007F89"/>
    <w:rsid w:val="00011DCC"/>
    <w:rsid w:val="000131F8"/>
    <w:rsid w:val="00013E86"/>
    <w:rsid w:val="0001429F"/>
    <w:rsid w:val="00020466"/>
    <w:rsid w:val="00020DE0"/>
    <w:rsid w:val="00021D41"/>
    <w:rsid w:val="0002479B"/>
    <w:rsid w:val="00024CB2"/>
    <w:rsid w:val="00026D43"/>
    <w:rsid w:val="0003212F"/>
    <w:rsid w:val="000322FC"/>
    <w:rsid w:val="00035E2B"/>
    <w:rsid w:val="00035F04"/>
    <w:rsid w:val="000364A3"/>
    <w:rsid w:val="000371A3"/>
    <w:rsid w:val="000377AC"/>
    <w:rsid w:val="00042D4C"/>
    <w:rsid w:val="000430A9"/>
    <w:rsid w:val="00044859"/>
    <w:rsid w:val="0004509C"/>
    <w:rsid w:val="000505B8"/>
    <w:rsid w:val="00050C6C"/>
    <w:rsid w:val="00050CC4"/>
    <w:rsid w:val="000514B7"/>
    <w:rsid w:val="000539E6"/>
    <w:rsid w:val="00055A8E"/>
    <w:rsid w:val="00057911"/>
    <w:rsid w:val="00060202"/>
    <w:rsid w:val="00060D79"/>
    <w:rsid w:val="00062C9B"/>
    <w:rsid w:val="00064911"/>
    <w:rsid w:val="000659B5"/>
    <w:rsid w:val="00065DD1"/>
    <w:rsid w:val="00070042"/>
    <w:rsid w:val="00070B6D"/>
    <w:rsid w:val="00071794"/>
    <w:rsid w:val="00071CE3"/>
    <w:rsid w:val="000753FD"/>
    <w:rsid w:val="000755B1"/>
    <w:rsid w:val="00075BE6"/>
    <w:rsid w:val="00076F40"/>
    <w:rsid w:val="000805E9"/>
    <w:rsid w:val="00081B3A"/>
    <w:rsid w:val="00083726"/>
    <w:rsid w:val="00087B39"/>
    <w:rsid w:val="00090E49"/>
    <w:rsid w:val="00092E36"/>
    <w:rsid w:val="00094569"/>
    <w:rsid w:val="000953B9"/>
    <w:rsid w:val="000977A3"/>
    <w:rsid w:val="000A1A90"/>
    <w:rsid w:val="000A3B25"/>
    <w:rsid w:val="000A4449"/>
    <w:rsid w:val="000A56F7"/>
    <w:rsid w:val="000A6C3D"/>
    <w:rsid w:val="000A7DDD"/>
    <w:rsid w:val="000B0B14"/>
    <w:rsid w:val="000B1DFA"/>
    <w:rsid w:val="000B21A0"/>
    <w:rsid w:val="000B2A87"/>
    <w:rsid w:val="000B3320"/>
    <w:rsid w:val="000B3FF5"/>
    <w:rsid w:val="000B681B"/>
    <w:rsid w:val="000B72B0"/>
    <w:rsid w:val="000C021B"/>
    <w:rsid w:val="000C0243"/>
    <w:rsid w:val="000C245D"/>
    <w:rsid w:val="000C3305"/>
    <w:rsid w:val="000C6500"/>
    <w:rsid w:val="000C76CE"/>
    <w:rsid w:val="000C7F74"/>
    <w:rsid w:val="000D2CE7"/>
    <w:rsid w:val="000D34AC"/>
    <w:rsid w:val="000D5A7B"/>
    <w:rsid w:val="000D6989"/>
    <w:rsid w:val="000D7C1C"/>
    <w:rsid w:val="000D7DC3"/>
    <w:rsid w:val="000E154E"/>
    <w:rsid w:val="000E19D2"/>
    <w:rsid w:val="000E4435"/>
    <w:rsid w:val="000E4F5F"/>
    <w:rsid w:val="000F061B"/>
    <w:rsid w:val="000F09EB"/>
    <w:rsid w:val="000F14D2"/>
    <w:rsid w:val="000F1869"/>
    <w:rsid w:val="000F1F59"/>
    <w:rsid w:val="000F2261"/>
    <w:rsid w:val="000F2B5D"/>
    <w:rsid w:val="000F4ABA"/>
    <w:rsid w:val="000F549F"/>
    <w:rsid w:val="000F54E6"/>
    <w:rsid w:val="000F5D5F"/>
    <w:rsid w:val="000F6A2D"/>
    <w:rsid w:val="000F7169"/>
    <w:rsid w:val="000F7F35"/>
    <w:rsid w:val="00100F51"/>
    <w:rsid w:val="0010259D"/>
    <w:rsid w:val="00103802"/>
    <w:rsid w:val="00105A00"/>
    <w:rsid w:val="00107ED6"/>
    <w:rsid w:val="00110C02"/>
    <w:rsid w:val="00110DED"/>
    <w:rsid w:val="0011205A"/>
    <w:rsid w:val="001121DB"/>
    <w:rsid w:val="0011230B"/>
    <w:rsid w:val="00114AC9"/>
    <w:rsid w:val="00114B08"/>
    <w:rsid w:val="00114E96"/>
    <w:rsid w:val="001152EE"/>
    <w:rsid w:val="00117FAC"/>
    <w:rsid w:val="0012081B"/>
    <w:rsid w:val="00121427"/>
    <w:rsid w:val="00121CCD"/>
    <w:rsid w:val="00122053"/>
    <w:rsid w:val="001223E9"/>
    <w:rsid w:val="0012443F"/>
    <w:rsid w:val="001249AB"/>
    <w:rsid w:val="00127A21"/>
    <w:rsid w:val="0013068F"/>
    <w:rsid w:val="001312B9"/>
    <w:rsid w:val="001321BC"/>
    <w:rsid w:val="0013247C"/>
    <w:rsid w:val="0013781B"/>
    <w:rsid w:val="0014127A"/>
    <w:rsid w:val="00141384"/>
    <w:rsid w:val="0014296D"/>
    <w:rsid w:val="00144516"/>
    <w:rsid w:val="00144BEC"/>
    <w:rsid w:val="0014507B"/>
    <w:rsid w:val="001476ED"/>
    <w:rsid w:val="001547C2"/>
    <w:rsid w:val="00155EBD"/>
    <w:rsid w:val="00160297"/>
    <w:rsid w:val="001617AC"/>
    <w:rsid w:val="0016607A"/>
    <w:rsid w:val="001666A1"/>
    <w:rsid w:val="00166D6A"/>
    <w:rsid w:val="0017313A"/>
    <w:rsid w:val="0017338A"/>
    <w:rsid w:val="00175C4B"/>
    <w:rsid w:val="0017617B"/>
    <w:rsid w:val="00176CEF"/>
    <w:rsid w:val="00177C70"/>
    <w:rsid w:val="001814A5"/>
    <w:rsid w:val="00183950"/>
    <w:rsid w:val="00183D43"/>
    <w:rsid w:val="00184431"/>
    <w:rsid w:val="001862B9"/>
    <w:rsid w:val="001865FE"/>
    <w:rsid w:val="0018699B"/>
    <w:rsid w:val="00186B5D"/>
    <w:rsid w:val="001873C2"/>
    <w:rsid w:val="00187F02"/>
    <w:rsid w:val="00190668"/>
    <w:rsid w:val="00194144"/>
    <w:rsid w:val="0019434B"/>
    <w:rsid w:val="001A1B1A"/>
    <w:rsid w:val="001A2659"/>
    <w:rsid w:val="001A2A52"/>
    <w:rsid w:val="001A5177"/>
    <w:rsid w:val="001B0824"/>
    <w:rsid w:val="001B0960"/>
    <w:rsid w:val="001B139B"/>
    <w:rsid w:val="001B2B60"/>
    <w:rsid w:val="001B3B3A"/>
    <w:rsid w:val="001B4380"/>
    <w:rsid w:val="001B5771"/>
    <w:rsid w:val="001B6EDE"/>
    <w:rsid w:val="001C03C9"/>
    <w:rsid w:val="001C254A"/>
    <w:rsid w:val="001C2B40"/>
    <w:rsid w:val="001C2E6A"/>
    <w:rsid w:val="001C3BEE"/>
    <w:rsid w:val="001C5513"/>
    <w:rsid w:val="001C5711"/>
    <w:rsid w:val="001C58D0"/>
    <w:rsid w:val="001C61BB"/>
    <w:rsid w:val="001C7AAF"/>
    <w:rsid w:val="001D08AB"/>
    <w:rsid w:val="001D24BA"/>
    <w:rsid w:val="001D41B4"/>
    <w:rsid w:val="001D54EB"/>
    <w:rsid w:val="001D5591"/>
    <w:rsid w:val="001D59C8"/>
    <w:rsid w:val="001E076E"/>
    <w:rsid w:val="001E0EBC"/>
    <w:rsid w:val="001E2676"/>
    <w:rsid w:val="001E2798"/>
    <w:rsid w:val="001E2A6F"/>
    <w:rsid w:val="001E365C"/>
    <w:rsid w:val="001E4F1A"/>
    <w:rsid w:val="001E60D0"/>
    <w:rsid w:val="001E6237"/>
    <w:rsid w:val="001E6335"/>
    <w:rsid w:val="001E6594"/>
    <w:rsid w:val="001E70DA"/>
    <w:rsid w:val="001E7F08"/>
    <w:rsid w:val="001F1188"/>
    <w:rsid w:val="001F1DA0"/>
    <w:rsid w:val="001F276C"/>
    <w:rsid w:val="001F2967"/>
    <w:rsid w:val="001F3E97"/>
    <w:rsid w:val="001F4318"/>
    <w:rsid w:val="0020302C"/>
    <w:rsid w:val="00207383"/>
    <w:rsid w:val="00211073"/>
    <w:rsid w:val="00212E8A"/>
    <w:rsid w:val="00213071"/>
    <w:rsid w:val="002133AB"/>
    <w:rsid w:val="0021602E"/>
    <w:rsid w:val="00216712"/>
    <w:rsid w:val="002219BE"/>
    <w:rsid w:val="00224A37"/>
    <w:rsid w:val="00225D94"/>
    <w:rsid w:val="002260CF"/>
    <w:rsid w:val="00226B05"/>
    <w:rsid w:val="0023216A"/>
    <w:rsid w:val="00232B3C"/>
    <w:rsid w:val="0023759C"/>
    <w:rsid w:val="00237CE1"/>
    <w:rsid w:val="002405BF"/>
    <w:rsid w:val="00240F93"/>
    <w:rsid w:val="0024250B"/>
    <w:rsid w:val="0024350E"/>
    <w:rsid w:val="00247785"/>
    <w:rsid w:val="002503EE"/>
    <w:rsid w:val="00250E0B"/>
    <w:rsid w:val="002527FE"/>
    <w:rsid w:val="00255062"/>
    <w:rsid w:val="002570F1"/>
    <w:rsid w:val="00257167"/>
    <w:rsid w:val="002619AA"/>
    <w:rsid w:val="002623B0"/>
    <w:rsid w:val="00262D99"/>
    <w:rsid w:val="002640BE"/>
    <w:rsid w:val="00265D79"/>
    <w:rsid w:val="00275642"/>
    <w:rsid w:val="002760F5"/>
    <w:rsid w:val="0027629E"/>
    <w:rsid w:val="00277C33"/>
    <w:rsid w:val="00280D89"/>
    <w:rsid w:val="0028227D"/>
    <w:rsid w:val="00283AAC"/>
    <w:rsid w:val="00283FCD"/>
    <w:rsid w:val="002849C2"/>
    <w:rsid w:val="002908F2"/>
    <w:rsid w:val="00290B40"/>
    <w:rsid w:val="0029183D"/>
    <w:rsid w:val="00294241"/>
    <w:rsid w:val="002949BC"/>
    <w:rsid w:val="002968B3"/>
    <w:rsid w:val="00297583"/>
    <w:rsid w:val="002A1485"/>
    <w:rsid w:val="002A1A40"/>
    <w:rsid w:val="002A1F24"/>
    <w:rsid w:val="002A2F5E"/>
    <w:rsid w:val="002A36B3"/>
    <w:rsid w:val="002A4D05"/>
    <w:rsid w:val="002A6455"/>
    <w:rsid w:val="002B172F"/>
    <w:rsid w:val="002B1E31"/>
    <w:rsid w:val="002B326F"/>
    <w:rsid w:val="002B6081"/>
    <w:rsid w:val="002B6D38"/>
    <w:rsid w:val="002C2D41"/>
    <w:rsid w:val="002C3104"/>
    <w:rsid w:val="002C3688"/>
    <w:rsid w:val="002C4325"/>
    <w:rsid w:val="002D1A89"/>
    <w:rsid w:val="002D5023"/>
    <w:rsid w:val="002E2DF0"/>
    <w:rsid w:val="002E3475"/>
    <w:rsid w:val="002E3B0C"/>
    <w:rsid w:val="002E4030"/>
    <w:rsid w:val="002E40F3"/>
    <w:rsid w:val="002E542B"/>
    <w:rsid w:val="002E555C"/>
    <w:rsid w:val="002E6F64"/>
    <w:rsid w:val="002F197E"/>
    <w:rsid w:val="002F1AB9"/>
    <w:rsid w:val="002F388E"/>
    <w:rsid w:val="003002B6"/>
    <w:rsid w:val="003013F8"/>
    <w:rsid w:val="0030270F"/>
    <w:rsid w:val="00304A1B"/>
    <w:rsid w:val="00305DFA"/>
    <w:rsid w:val="00310503"/>
    <w:rsid w:val="00310C61"/>
    <w:rsid w:val="00310D6F"/>
    <w:rsid w:val="00311312"/>
    <w:rsid w:val="0031234F"/>
    <w:rsid w:val="00313D38"/>
    <w:rsid w:val="00314844"/>
    <w:rsid w:val="00327B94"/>
    <w:rsid w:val="00331028"/>
    <w:rsid w:val="00331AC2"/>
    <w:rsid w:val="00333364"/>
    <w:rsid w:val="00333566"/>
    <w:rsid w:val="00333B3B"/>
    <w:rsid w:val="00335043"/>
    <w:rsid w:val="00337EC0"/>
    <w:rsid w:val="00341AD4"/>
    <w:rsid w:val="0034218B"/>
    <w:rsid w:val="0034430C"/>
    <w:rsid w:val="003444D9"/>
    <w:rsid w:val="00345D9D"/>
    <w:rsid w:val="00346074"/>
    <w:rsid w:val="00351025"/>
    <w:rsid w:val="00351A32"/>
    <w:rsid w:val="003531E2"/>
    <w:rsid w:val="00353A02"/>
    <w:rsid w:val="00353A7F"/>
    <w:rsid w:val="003543DD"/>
    <w:rsid w:val="003544E6"/>
    <w:rsid w:val="00355279"/>
    <w:rsid w:val="003564C6"/>
    <w:rsid w:val="00362683"/>
    <w:rsid w:val="0036332A"/>
    <w:rsid w:val="003636AF"/>
    <w:rsid w:val="00363CD8"/>
    <w:rsid w:val="00366417"/>
    <w:rsid w:val="0036751E"/>
    <w:rsid w:val="00367EBD"/>
    <w:rsid w:val="00376E1D"/>
    <w:rsid w:val="00380DBB"/>
    <w:rsid w:val="0038323E"/>
    <w:rsid w:val="00383668"/>
    <w:rsid w:val="003837D2"/>
    <w:rsid w:val="00384A4C"/>
    <w:rsid w:val="00385233"/>
    <w:rsid w:val="003869D1"/>
    <w:rsid w:val="00390D1F"/>
    <w:rsid w:val="00391DF3"/>
    <w:rsid w:val="00392F57"/>
    <w:rsid w:val="003939EE"/>
    <w:rsid w:val="00395AFF"/>
    <w:rsid w:val="00395CFA"/>
    <w:rsid w:val="003961FC"/>
    <w:rsid w:val="0039775D"/>
    <w:rsid w:val="00397803"/>
    <w:rsid w:val="003A0858"/>
    <w:rsid w:val="003A1439"/>
    <w:rsid w:val="003A2691"/>
    <w:rsid w:val="003A2A68"/>
    <w:rsid w:val="003A31E3"/>
    <w:rsid w:val="003A42B7"/>
    <w:rsid w:val="003A54D7"/>
    <w:rsid w:val="003A77D1"/>
    <w:rsid w:val="003B2E8D"/>
    <w:rsid w:val="003B4B70"/>
    <w:rsid w:val="003B4FC3"/>
    <w:rsid w:val="003B59BB"/>
    <w:rsid w:val="003B7CCC"/>
    <w:rsid w:val="003C2A54"/>
    <w:rsid w:val="003C331D"/>
    <w:rsid w:val="003C4B1A"/>
    <w:rsid w:val="003C4D62"/>
    <w:rsid w:val="003C6C4C"/>
    <w:rsid w:val="003D274E"/>
    <w:rsid w:val="003D7D13"/>
    <w:rsid w:val="003E0269"/>
    <w:rsid w:val="003E0B3B"/>
    <w:rsid w:val="003E1525"/>
    <w:rsid w:val="003E1F43"/>
    <w:rsid w:val="003E3E5A"/>
    <w:rsid w:val="003E555E"/>
    <w:rsid w:val="003F1295"/>
    <w:rsid w:val="003F21A6"/>
    <w:rsid w:val="003F283C"/>
    <w:rsid w:val="003F4AF2"/>
    <w:rsid w:val="003F52CC"/>
    <w:rsid w:val="003F5488"/>
    <w:rsid w:val="003F61C5"/>
    <w:rsid w:val="003F6705"/>
    <w:rsid w:val="003F69AC"/>
    <w:rsid w:val="00400788"/>
    <w:rsid w:val="00401759"/>
    <w:rsid w:val="004032B5"/>
    <w:rsid w:val="0040388F"/>
    <w:rsid w:val="00403E5E"/>
    <w:rsid w:val="00403FFC"/>
    <w:rsid w:val="004054EC"/>
    <w:rsid w:val="004058D3"/>
    <w:rsid w:val="004104CC"/>
    <w:rsid w:val="00410E1E"/>
    <w:rsid w:val="0041327A"/>
    <w:rsid w:val="00416146"/>
    <w:rsid w:val="004171D4"/>
    <w:rsid w:val="00421F30"/>
    <w:rsid w:val="00422679"/>
    <w:rsid w:val="00423504"/>
    <w:rsid w:val="00423D4A"/>
    <w:rsid w:val="00424496"/>
    <w:rsid w:val="00424CC7"/>
    <w:rsid w:val="00425C4B"/>
    <w:rsid w:val="0042742A"/>
    <w:rsid w:val="0042791E"/>
    <w:rsid w:val="00430986"/>
    <w:rsid w:val="0043104F"/>
    <w:rsid w:val="00432143"/>
    <w:rsid w:val="00432634"/>
    <w:rsid w:val="004331D3"/>
    <w:rsid w:val="0043347C"/>
    <w:rsid w:val="00433564"/>
    <w:rsid w:val="004408D3"/>
    <w:rsid w:val="0044282F"/>
    <w:rsid w:val="0044584E"/>
    <w:rsid w:val="00447114"/>
    <w:rsid w:val="004472A7"/>
    <w:rsid w:val="0044753A"/>
    <w:rsid w:val="004516F4"/>
    <w:rsid w:val="00452D21"/>
    <w:rsid w:val="004532CF"/>
    <w:rsid w:val="004535C3"/>
    <w:rsid w:val="00453938"/>
    <w:rsid w:val="004560AA"/>
    <w:rsid w:val="00457F0F"/>
    <w:rsid w:val="00460E05"/>
    <w:rsid w:val="00461569"/>
    <w:rsid w:val="004620E6"/>
    <w:rsid w:val="00462325"/>
    <w:rsid w:val="004660B2"/>
    <w:rsid w:val="00471266"/>
    <w:rsid w:val="00471734"/>
    <w:rsid w:val="00471AF3"/>
    <w:rsid w:val="004734D3"/>
    <w:rsid w:val="00474AFC"/>
    <w:rsid w:val="0047615D"/>
    <w:rsid w:val="00477C02"/>
    <w:rsid w:val="004836A5"/>
    <w:rsid w:val="00483E20"/>
    <w:rsid w:val="00484A4B"/>
    <w:rsid w:val="0048563B"/>
    <w:rsid w:val="00487FF8"/>
    <w:rsid w:val="004917EE"/>
    <w:rsid w:val="00491B93"/>
    <w:rsid w:val="0049259C"/>
    <w:rsid w:val="00494256"/>
    <w:rsid w:val="004961CC"/>
    <w:rsid w:val="004A5BE6"/>
    <w:rsid w:val="004B0147"/>
    <w:rsid w:val="004B0754"/>
    <w:rsid w:val="004B1456"/>
    <w:rsid w:val="004B1B65"/>
    <w:rsid w:val="004B1FC9"/>
    <w:rsid w:val="004B5F5A"/>
    <w:rsid w:val="004C0B51"/>
    <w:rsid w:val="004C13DB"/>
    <w:rsid w:val="004C1B6E"/>
    <w:rsid w:val="004C4072"/>
    <w:rsid w:val="004C4803"/>
    <w:rsid w:val="004C725A"/>
    <w:rsid w:val="004C781C"/>
    <w:rsid w:val="004C7986"/>
    <w:rsid w:val="004D4B3C"/>
    <w:rsid w:val="004D4FD6"/>
    <w:rsid w:val="004D59A2"/>
    <w:rsid w:val="004D5C4D"/>
    <w:rsid w:val="004E0C54"/>
    <w:rsid w:val="004E1E61"/>
    <w:rsid w:val="004E57A0"/>
    <w:rsid w:val="004E6596"/>
    <w:rsid w:val="004E6B2B"/>
    <w:rsid w:val="004F0896"/>
    <w:rsid w:val="004F1769"/>
    <w:rsid w:val="004F28F4"/>
    <w:rsid w:val="004F3EE8"/>
    <w:rsid w:val="004F40D8"/>
    <w:rsid w:val="004F5720"/>
    <w:rsid w:val="004F611D"/>
    <w:rsid w:val="004F62AB"/>
    <w:rsid w:val="004F6F32"/>
    <w:rsid w:val="00501C95"/>
    <w:rsid w:val="00502ACD"/>
    <w:rsid w:val="005039B1"/>
    <w:rsid w:val="005039D7"/>
    <w:rsid w:val="00504896"/>
    <w:rsid w:val="00505375"/>
    <w:rsid w:val="00510CA5"/>
    <w:rsid w:val="00511CEA"/>
    <w:rsid w:val="005137D5"/>
    <w:rsid w:val="00514873"/>
    <w:rsid w:val="0051530E"/>
    <w:rsid w:val="00515864"/>
    <w:rsid w:val="00516A70"/>
    <w:rsid w:val="00521A36"/>
    <w:rsid w:val="00522BED"/>
    <w:rsid w:val="00522BEF"/>
    <w:rsid w:val="00523D83"/>
    <w:rsid w:val="00524CDF"/>
    <w:rsid w:val="00525234"/>
    <w:rsid w:val="00525C69"/>
    <w:rsid w:val="00526193"/>
    <w:rsid w:val="0052795B"/>
    <w:rsid w:val="005308A4"/>
    <w:rsid w:val="0053193E"/>
    <w:rsid w:val="005327D1"/>
    <w:rsid w:val="00532A3A"/>
    <w:rsid w:val="005377A4"/>
    <w:rsid w:val="00537D3F"/>
    <w:rsid w:val="005406D6"/>
    <w:rsid w:val="00540FC1"/>
    <w:rsid w:val="00541A46"/>
    <w:rsid w:val="00542D4C"/>
    <w:rsid w:val="00542D6F"/>
    <w:rsid w:val="00542E6D"/>
    <w:rsid w:val="0054315E"/>
    <w:rsid w:val="00544AF4"/>
    <w:rsid w:val="00544BC8"/>
    <w:rsid w:val="00544EE3"/>
    <w:rsid w:val="00546D81"/>
    <w:rsid w:val="00546DDE"/>
    <w:rsid w:val="005474DD"/>
    <w:rsid w:val="00547F9F"/>
    <w:rsid w:val="00550705"/>
    <w:rsid w:val="005515A7"/>
    <w:rsid w:val="0055519E"/>
    <w:rsid w:val="00555DE5"/>
    <w:rsid w:val="005641E7"/>
    <w:rsid w:val="0056471E"/>
    <w:rsid w:val="00565271"/>
    <w:rsid w:val="00575DD6"/>
    <w:rsid w:val="00576287"/>
    <w:rsid w:val="0057651D"/>
    <w:rsid w:val="00580C0A"/>
    <w:rsid w:val="00580F32"/>
    <w:rsid w:val="005810EF"/>
    <w:rsid w:val="00581C09"/>
    <w:rsid w:val="00583FB2"/>
    <w:rsid w:val="0058606E"/>
    <w:rsid w:val="00586105"/>
    <w:rsid w:val="005865E6"/>
    <w:rsid w:val="00591972"/>
    <w:rsid w:val="00591AF0"/>
    <w:rsid w:val="00592FA2"/>
    <w:rsid w:val="00593300"/>
    <w:rsid w:val="005941F7"/>
    <w:rsid w:val="00595812"/>
    <w:rsid w:val="00595CB2"/>
    <w:rsid w:val="00597209"/>
    <w:rsid w:val="005A1781"/>
    <w:rsid w:val="005A17CF"/>
    <w:rsid w:val="005A3800"/>
    <w:rsid w:val="005A398E"/>
    <w:rsid w:val="005A3E5C"/>
    <w:rsid w:val="005A7694"/>
    <w:rsid w:val="005B0CF1"/>
    <w:rsid w:val="005B2ABA"/>
    <w:rsid w:val="005B2ADE"/>
    <w:rsid w:val="005B4399"/>
    <w:rsid w:val="005C159F"/>
    <w:rsid w:val="005C2002"/>
    <w:rsid w:val="005C5F17"/>
    <w:rsid w:val="005C6570"/>
    <w:rsid w:val="005C7492"/>
    <w:rsid w:val="005D02B3"/>
    <w:rsid w:val="005D1744"/>
    <w:rsid w:val="005D1E95"/>
    <w:rsid w:val="005D4CE5"/>
    <w:rsid w:val="005D52BA"/>
    <w:rsid w:val="005D58BD"/>
    <w:rsid w:val="005D62B7"/>
    <w:rsid w:val="005D7276"/>
    <w:rsid w:val="005E054C"/>
    <w:rsid w:val="005E1749"/>
    <w:rsid w:val="005E2A0F"/>
    <w:rsid w:val="005F4F12"/>
    <w:rsid w:val="006075D5"/>
    <w:rsid w:val="00607BC0"/>
    <w:rsid w:val="00612E82"/>
    <w:rsid w:val="00613A9C"/>
    <w:rsid w:val="00614B40"/>
    <w:rsid w:val="006156EE"/>
    <w:rsid w:val="006176FD"/>
    <w:rsid w:val="006231D1"/>
    <w:rsid w:val="00623BCE"/>
    <w:rsid w:val="006252C0"/>
    <w:rsid w:val="00626406"/>
    <w:rsid w:val="00627516"/>
    <w:rsid w:val="006307FD"/>
    <w:rsid w:val="00630A6B"/>
    <w:rsid w:val="00631C70"/>
    <w:rsid w:val="00635112"/>
    <w:rsid w:val="0063655A"/>
    <w:rsid w:val="00636EAF"/>
    <w:rsid w:val="006400A1"/>
    <w:rsid w:val="006414E7"/>
    <w:rsid w:val="006416F0"/>
    <w:rsid w:val="00643558"/>
    <w:rsid w:val="00645A61"/>
    <w:rsid w:val="00645DD2"/>
    <w:rsid w:val="006553D4"/>
    <w:rsid w:val="0065702D"/>
    <w:rsid w:val="006605BC"/>
    <w:rsid w:val="00660A67"/>
    <w:rsid w:val="006655CD"/>
    <w:rsid w:val="00671043"/>
    <w:rsid w:val="0067178A"/>
    <w:rsid w:val="00671AEC"/>
    <w:rsid w:val="00671E32"/>
    <w:rsid w:val="0067255F"/>
    <w:rsid w:val="006725B2"/>
    <w:rsid w:val="006738A3"/>
    <w:rsid w:val="00674B79"/>
    <w:rsid w:val="00675950"/>
    <w:rsid w:val="006806DA"/>
    <w:rsid w:val="00682E0C"/>
    <w:rsid w:val="00684340"/>
    <w:rsid w:val="006860AD"/>
    <w:rsid w:val="00686679"/>
    <w:rsid w:val="0068749F"/>
    <w:rsid w:val="006877A0"/>
    <w:rsid w:val="006942CA"/>
    <w:rsid w:val="006A108D"/>
    <w:rsid w:val="006A1E3A"/>
    <w:rsid w:val="006A3389"/>
    <w:rsid w:val="006A47BD"/>
    <w:rsid w:val="006A5FFE"/>
    <w:rsid w:val="006A6517"/>
    <w:rsid w:val="006A6B14"/>
    <w:rsid w:val="006B0E67"/>
    <w:rsid w:val="006B1A69"/>
    <w:rsid w:val="006B1B15"/>
    <w:rsid w:val="006B2CD9"/>
    <w:rsid w:val="006B4043"/>
    <w:rsid w:val="006B4301"/>
    <w:rsid w:val="006C0E94"/>
    <w:rsid w:val="006C29D3"/>
    <w:rsid w:val="006C2DAA"/>
    <w:rsid w:val="006C2EAF"/>
    <w:rsid w:val="006C3520"/>
    <w:rsid w:val="006C5474"/>
    <w:rsid w:val="006C5532"/>
    <w:rsid w:val="006C5545"/>
    <w:rsid w:val="006C79D8"/>
    <w:rsid w:val="006D06F0"/>
    <w:rsid w:val="006D4B2E"/>
    <w:rsid w:val="006E0881"/>
    <w:rsid w:val="006E11B8"/>
    <w:rsid w:val="006E18B4"/>
    <w:rsid w:val="006E1E0E"/>
    <w:rsid w:val="006E2EE6"/>
    <w:rsid w:val="006E31F2"/>
    <w:rsid w:val="006E53E5"/>
    <w:rsid w:val="006F17E4"/>
    <w:rsid w:val="006F1C7B"/>
    <w:rsid w:val="006F21A9"/>
    <w:rsid w:val="006F21E3"/>
    <w:rsid w:val="006F332C"/>
    <w:rsid w:val="006F3593"/>
    <w:rsid w:val="006F5385"/>
    <w:rsid w:val="006F5649"/>
    <w:rsid w:val="007015A1"/>
    <w:rsid w:val="007029C7"/>
    <w:rsid w:val="00703FF1"/>
    <w:rsid w:val="00704202"/>
    <w:rsid w:val="00704FDD"/>
    <w:rsid w:val="00712FC6"/>
    <w:rsid w:val="00713B27"/>
    <w:rsid w:val="00713B38"/>
    <w:rsid w:val="007165AA"/>
    <w:rsid w:val="00721022"/>
    <w:rsid w:val="00723969"/>
    <w:rsid w:val="007245F6"/>
    <w:rsid w:val="00724622"/>
    <w:rsid w:val="007256F2"/>
    <w:rsid w:val="00725759"/>
    <w:rsid w:val="00726FE2"/>
    <w:rsid w:val="0073374F"/>
    <w:rsid w:val="007358B2"/>
    <w:rsid w:val="00735A33"/>
    <w:rsid w:val="00736489"/>
    <w:rsid w:val="00736E15"/>
    <w:rsid w:val="007372FE"/>
    <w:rsid w:val="00741186"/>
    <w:rsid w:val="00741F15"/>
    <w:rsid w:val="00746D79"/>
    <w:rsid w:val="007522C4"/>
    <w:rsid w:val="00754BAA"/>
    <w:rsid w:val="00755049"/>
    <w:rsid w:val="00757E5B"/>
    <w:rsid w:val="00760016"/>
    <w:rsid w:val="00762C46"/>
    <w:rsid w:val="00763FD0"/>
    <w:rsid w:val="007679CF"/>
    <w:rsid w:val="0077017E"/>
    <w:rsid w:val="00772408"/>
    <w:rsid w:val="00773512"/>
    <w:rsid w:val="0077396C"/>
    <w:rsid w:val="007757CF"/>
    <w:rsid w:val="00776560"/>
    <w:rsid w:val="00776AE2"/>
    <w:rsid w:val="00780363"/>
    <w:rsid w:val="00782D7B"/>
    <w:rsid w:val="00784FF5"/>
    <w:rsid w:val="0078509A"/>
    <w:rsid w:val="00785C73"/>
    <w:rsid w:val="00790618"/>
    <w:rsid w:val="007908BA"/>
    <w:rsid w:val="0079126B"/>
    <w:rsid w:val="007935BD"/>
    <w:rsid w:val="00793F82"/>
    <w:rsid w:val="00794000"/>
    <w:rsid w:val="007A0875"/>
    <w:rsid w:val="007A1701"/>
    <w:rsid w:val="007A4081"/>
    <w:rsid w:val="007A4DB4"/>
    <w:rsid w:val="007A7CD3"/>
    <w:rsid w:val="007B0596"/>
    <w:rsid w:val="007B1126"/>
    <w:rsid w:val="007B44C9"/>
    <w:rsid w:val="007B7C14"/>
    <w:rsid w:val="007C0DAB"/>
    <w:rsid w:val="007C20E6"/>
    <w:rsid w:val="007C3BDF"/>
    <w:rsid w:val="007C6334"/>
    <w:rsid w:val="007C6F34"/>
    <w:rsid w:val="007C7377"/>
    <w:rsid w:val="007C74C4"/>
    <w:rsid w:val="007C79E1"/>
    <w:rsid w:val="007D02B1"/>
    <w:rsid w:val="007D1520"/>
    <w:rsid w:val="007D1890"/>
    <w:rsid w:val="007D2847"/>
    <w:rsid w:val="007D61FE"/>
    <w:rsid w:val="007D64E2"/>
    <w:rsid w:val="007D65F7"/>
    <w:rsid w:val="007E06F9"/>
    <w:rsid w:val="007E2F3D"/>
    <w:rsid w:val="007E34DD"/>
    <w:rsid w:val="007E448B"/>
    <w:rsid w:val="007E4EEA"/>
    <w:rsid w:val="007E5643"/>
    <w:rsid w:val="007E5664"/>
    <w:rsid w:val="007E70E4"/>
    <w:rsid w:val="007E736A"/>
    <w:rsid w:val="007E751D"/>
    <w:rsid w:val="007E7D3B"/>
    <w:rsid w:val="007F13F8"/>
    <w:rsid w:val="007F4485"/>
    <w:rsid w:val="007F6677"/>
    <w:rsid w:val="007F7174"/>
    <w:rsid w:val="00800B07"/>
    <w:rsid w:val="0080102D"/>
    <w:rsid w:val="00802644"/>
    <w:rsid w:val="00802BFF"/>
    <w:rsid w:val="00807CAE"/>
    <w:rsid w:val="008103C2"/>
    <w:rsid w:val="00811091"/>
    <w:rsid w:val="00812D8D"/>
    <w:rsid w:val="00821E3B"/>
    <w:rsid w:val="00821EE9"/>
    <w:rsid w:val="0082257C"/>
    <w:rsid w:val="0082583B"/>
    <w:rsid w:val="008277FD"/>
    <w:rsid w:val="00830B26"/>
    <w:rsid w:val="008333EC"/>
    <w:rsid w:val="00835831"/>
    <w:rsid w:val="00835983"/>
    <w:rsid w:val="00835CB0"/>
    <w:rsid w:val="00836AE1"/>
    <w:rsid w:val="00836E3A"/>
    <w:rsid w:val="008408E9"/>
    <w:rsid w:val="00840EB8"/>
    <w:rsid w:val="00841629"/>
    <w:rsid w:val="0084296B"/>
    <w:rsid w:val="00842A4C"/>
    <w:rsid w:val="00842BCC"/>
    <w:rsid w:val="00843BDC"/>
    <w:rsid w:val="00846383"/>
    <w:rsid w:val="00846573"/>
    <w:rsid w:val="00850E55"/>
    <w:rsid w:val="008529F7"/>
    <w:rsid w:val="00852EA1"/>
    <w:rsid w:val="0085310A"/>
    <w:rsid w:val="0085390D"/>
    <w:rsid w:val="008552DA"/>
    <w:rsid w:val="008558BE"/>
    <w:rsid w:val="00856E69"/>
    <w:rsid w:val="00857A1C"/>
    <w:rsid w:val="00860EF8"/>
    <w:rsid w:val="00865C87"/>
    <w:rsid w:val="008704D6"/>
    <w:rsid w:val="00870858"/>
    <w:rsid w:val="00871012"/>
    <w:rsid w:val="00871171"/>
    <w:rsid w:val="008754F3"/>
    <w:rsid w:val="008766F9"/>
    <w:rsid w:val="00876918"/>
    <w:rsid w:val="008772B8"/>
    <w:rsid w:val="00880E44"/>
    <w:rsid w:val="00881A46"/>
    <w:rsid w:val="00881C57"/>
    <w:rsid w:val="008843BC"/>
    <w:rsid w:val="00885120"/>
    <w:rsid w:val="0088543E"/>
    <w:rsid w:val="008860A4"/>
    <w:rsid w:val="008901AE"/>
    <w:rsid w:val="008920F8"/>
    <w:rsid w:val="00894282"/>
    <w:rsid w:val="0089476C"/>
    <w:rsid w:val="008947ED"/>
    <w:rsid w:val="00896026"/>
    <w:rsid w:val="00896580"/>
    <w:rsid w:val="008A1123"/>
    <w:rsid w:val="008A12AC"/>
    <w:rsid w:val="008A19CA"/>
    <w:rsid w:val="008A35D5"/>
    <w:rsid w:val="008A4F3F"/>
    <w:rsid w:val="008A6D7C"/>
    <w:rsid w:val="008A73CD"/>
    <w:rsid w:val="008A7863"/>
    <w:rsid w:val="008B15C5"/>
    <w:rsid w:val="008B48EF"/>
    <w:rsid w:val="008B6ED3"/>
    <w:rsid w:val="008C7797"/>
    <w:rsid w:val="008C7D1D"/>
    <w:rsid w:val="008D5E35"/>
    <w:rsid w:val="008D615B"/>
    <w:rsid w:val="008D6DCD"/>
    <w:rsid w:val="008D7177"/>
    <w:rsid w:val="008E1BCE"/>
    <w:rsid w:val="008E546F"/>
    <w:rsid w:val="008F46B1"/>
    <w:rsid w:val="008F5ED9"/>
    <w:rsid w:val="008F6505"/>
    <w:rsid w:val="00901607"/>
    <w:rsid w:val="009062E9"/>
    <w:rsid w:val="00906A9F"/>
    <w:rsid w:val="009071E7"/>
    <w:rsid w:val="00911671"/>
    <w:rsid w:val="00912D25"/>
    <w:rsid w:val="00913B32"/>
    <w:rsid w:val="0091422C"/>
    <w:rsid w:val="0091491F"/>
    <w:rsid w:val="00915ADA"/>
    <w:rsid w:val="00916D67"/>
    <w:rsid w:val="00920C4B"/>
    <w:rsid w:val="00920F5C"/>
    <w:rsid w:val="00922B2F"/>
    <w:rsid w:val="00922C87"/>
    <w:rsid w:val="009235C2"/>
    <w:rsid w:val="00923CCF"/>
    <w:rsid w:val="009251E0"/>
    <w:rsid w:val="00926163"/>
    <w:rsid w:val="00926C72"/>
    <w:rsid w:val="00930132"/>
    <w:rsid w:val="009317D0"/>
    <w:rsid w:val="00931E66"/>
    <w:rsid w:val="00932870"/>
    <w:rsid w:val="00934FE8"/>
    <w:rsid w:val="009358B4"/>
    <w:rsid w:val="0093609A"/>
    <w:rsid w:val="00936580"/>
    <w:rsid w:val="00936827"/>
    <w:rsid w:val="00940DEA"/>
    <w:rsid w:val="00940E6B"/>
    <w:rsid w:val="0094419D"/>
    <w:rsid w:val="009454AB"/>
    <w:rsid w:val="00947B02"/>
    <w:rsid w:val="009506FD"/>
    <w:rsid w:val="009509A3"/>
    <w:rsid w:val="00951003"/>
    <w:rsid w:val="009520D6"/>
    <w:rsid w:val="00952D5A"/>
    <w:rsid w:val="009537B2"/>
    <w:rsid w:val="00956CAA"/>
    <w:rsid w:val="00956CD1"/>
    <w:rsid w:val="00956E9D"/>
    <w:rsid w:val="00957E71"/>
    <w:rsid w:val="00960351"/>
    <w:rsid w:val="00960647"/>
    <w:rsid w:val="00961A7F"/>
    <w:rsid w:val="00961EED"/>
    <w:rsid w:val="00962D53"/>
    <w:rsid w:val="00967042"/>
    <w:rsid w:val="0097085F"/>
    <w:rsid w:val="009735C4"/>
    <w:rsid w:val="009803A0"/>
    <w:rsid w:val="00980463"/>
    <w:rsid w:val="00982011"/>
    <w:rsid w:val="009827EB"/>
    <w:rsid w:val="00983421"/>
    <w:rsid w:val="00985765"/>
    <w:rsid w:val="00986218"/>
    <w:rsid w:val="00987565"/>
    <w:rsid w:val="00991E50"/>
    <w:rsid w:val="0099457A"/>
    <w:rsid w:val="00995541"/>
    <w:rsid w:val="009955FD"/>
    <w:rsid w:val="009962C4"/>
    <w:rsid w:val="0099727A"/>
    <w:rsid w:val="0099751C"/>
    <w:rsid w:val="0099757C"/>
    <w:rsid w:val="00997899"/>
    <w:rsid w:val="00997998"/>
    <w:rsid w:val="00997D3B"/>
    <w:rsid w:val="009A019B"/>
    <w:rsid w:val="009A1C87"/>
    <w:rsid w:val="009A243C"/>
    <w:rsid w:val="009A2C43"/>
    <w:rsid w:val="009A5A2C"/>
    <w:rsid w:val="009A7559"/>
    <w:rsid w:val="009B0E79"/>
    <w:rsid w:val="009B1A86"/>
    <w:rsid w:val="009B1F02"/>
    <w:rsid w:val="009B2E0A"/>
    <w:rsid w:val="009B3574"/>
    <w:rsid w:val="009B38C2"/>
    <w:rsid w:val="009B4340"/>
    <w:rsid w:val="009B69D5"/>
    <w:rsid w:val="009B714E"/>
    <w:rsid w:val="009C10C6"/>
    <w:rsid w:val="009C1DA0"/>
    <w:rsid w:val="009C225B"/>
    <w:rsid w:val="009C3D93"/>
    <w:rsid w:val="009C6A78"/>
    <w:rsid w:val="009D0844"/>
    <w:rsid w:val="009D2339"/>
    <w:rsid w:val="009D32DD"/>
    <w:rsid w:val="009D49E5"/>
    <w:rsid w:val="009D4F23"/>
    <w:rsid w:val="009D5696"/>
    <w:rsid w:val="009E28F1"/>
    <w:rsid w:val="009E43EF"/>
    <w:rsid w:val="009F092F"/>
    <w:rsid w:val="009F17F3"/>
    <w:rsid w:val="009F1980"/>
    <w:rsid w:val="009F28D6"/>
    <w:rsid w:val="009F2AD9"/>
    <w:rsid w:val="009F3CF6"/>
    <w:rsid w:val="009F3EF9"/>
    <w:rsid w:val="009F40BC"/>
    <w:rsid w:val="009F5D85"/>
    <w:rsid w:val="00A000AE"/>
    <w:rsid w:val="00A00751"/>
    <w:rsid w:val="00A02E0C"/>
    <w:rsid w:val="00A0544D"/>
    <w:rsid w:val="00A12002"/>
    <w:rsid w:val="00A14EF3"/>
    <w:rsid w:val="00A15341"/>
    <w:rsid w:val="00A15C71"/>
    <w:rsid w:val="00A16006"/>
    <w:rsid w:val="00A17C39"/>
    <w:rsid w:val="00A2131C"/>
    <w:rsid w:val="00A22277"/>
    <w:rsid w:val="00A22E13"/>
    <w:rsid w:val="00A239F6"/>
    <w:rsid w:val="00A24594"/>
    <w:rsid w:val="00A253F8"/>
    <w:rsid w:val="00A26C0F"/>
    <w:rsid w:val="00A26D4D"/>
    <w:rsid w:val="00A31D21"/>
    <w:rsid w:val="00A35AE3"/>
    <w:rsid w:val="00A36444"/>
    <w:rsid w:val="00A37327"/>
    <w:rsid w:val="00A40811"/>
    <w:rsid w:val="00A4099A"/>
    <w:rsid w:val="00A416AC"/>
    <w:rsid w:val="00A46A67"/>
    <w:rsid w:val="00A46B7D"/>
    <w:rsid w:val="00A47B65"/>
    <w:rsid w:val="00A47F05"/>
    <w:rsid w:val="00A50742"/>
    <w:rsid w:val="00A525F3"/>
    <w:rsid w:val="00A55102"/>
    <w:rsid w:val="00A61901"/>
    <w:rsid w:val="00A61CDD"/>
    <w:rsid w:val="00A632A8"/>
    <w:rsid w:val="00A633D6"/>
    <w:rsid w:val="00A63A62"/>
    <w:rsid w:val="00A641CD"/>
    <w:rsid w:val="00A64BC0"/>
    <w:rsid w:val="00A65444"/>
    <w:rsid w:val="00A65567"/>
    <w:rsid w:val="00A67246"/>
    <w:rsid w:val="00A71358"/>
    <w:rsid w:val="00A71A58"/>
    <w:rsid w:val="00A74326"/>
    <w:rsid w:val="00A759DF"/>
    <w:rsid w:val="00A80E94"/>
    <w:rsid w:val="00A84F4F"/>
    <w:rsid w:val="00A854AC"/>
    <w:rsid w:val="00A8587A"/>
    <w:rsid w:val="00A85C85"/>
    <w:rsid w:val="00A907F7"/>
    <w:rsid w:val="00A916AD"/>
    <w:rsid w:val="00A91EB8"/>
    <w:rsid w:val="00A96CC9"/>
    <w:rsid w:val="00AA1928"/>
    <w:rsid w:val="00AA3A5A"/>
    <w:rsid w:val="00AA4352"/>
    <w:rsid w:val="00AB094B"/>
    <w:rsid w:val="00AB3DAE"/>
    <w:rsid w:val="00AB40D6"/>
    <w:rsid w:val="00AB4D68"/>
    <w:rsid w:val="00AB5432"/>
    <w:rsid w:val="00AB5A9C"/>
    <w:rsid w:val="00AB7E48"/>
    <w:rsid w:val="00AC177E"/>
    <w:rsid w:val="00AC17DC"/>
    <w:rsid w:val="00AC1A3D"/>
    <w:rsid w:val="00AC373E"/>
    <w:rsid w:val="00AC585B"/>
    <w:rsid w:val="00AC59F0"/>
    <w:rsid w:val="00AC5AEC"/>
    <w:rsid w:val="00AC65DC"/>
    <w:rsid w:val="00AC7B81"/>
    <w:rsid w:val="00AD13AF"/>
    <w:rsid w:val="00AD27F7"/>
    <w:rsid w:val="00AD2BDA"/>
    <w:rsid w:val="00AD4B26"/>
    <w:rsid w:val="00AD4D83"/>
    <w:rsid w:val="00AD6714"/>
    <w:rsid w:val="00AE00E2"/>
    <w:rsid w:val="00AE2C33"/>
    <w:rsid w:val="00AE75C0"/>
    <w:rsid w:val="00AE78BB"/>
    <w:rsid w:val="00AF0240"/>
    <w:rsid w:val="00AF1DF2"/>
    <w:rsid w:val="00AF204B"/>
    <w:rsid w:val="00AF2290"/>
    <w:rsid w:val="00AF2CE3"/>
    <w:rsid w:val="00AF39C4"/>
    <w:rsid w:val="00AF4127"/>
    <w:rsid w:val="00AF5526"/>
    <w:rsid w:val="00AF55C2"/>
    <w:rsid w:val="00B00960"/>
    <w:rsid w:val="00B02306"/>
    <w:rsid w:val="00B046AD"/>
    <w:rsid w:val="00B04CF1"/>
    <w:rsid w:val="00B052EA"/>
    <w:rsid w:val="00B06071"/>
    <w:rsid w:val="00B06CD0"/>
    <w:rsid w:val="00B0746F"/>
    <w:rsid w:val="00B07615"/>
    <w:rsid w:val="00B11BCB"/>
    <w:rsid w:val="00B11C3B"/>
    <w:rsid w:val="00B156FA"/>
    <w:rsid w:val="00B15A73"/>
    <w:rsid w:val="00B1680B"/>
    <w:rsid w:val="00B173DC"/>
    <w:rsid w:val="00B1790E"/>
    <w:rsid w:val="00B209E9"/>
    <w:rsid w:val="00B21316"/>
    <w:rsid w:val="00B2191E"/>
    <w:rsid w:val="00B22135"/>
    <w:rsid w:val="00B224CC"/>
    <w:rsid w:val="00B23744"/>
    <w:rsid w:val="00B265F3"/>
    <w:rsid w:val="00B26984"/>
    <w:rsid w:val="00B26FFB"/>
    <w:rsid w:val="00B30B42"/>
    <w:rsid w:val="00B366DE"/>
    <w:rsid w:val="00B51300"/>
    <w:rsid w:val="00B51B00"/>
    <w:rsid w:val="00B54215"/>
    <w:rsid w:val="00B54521"/>
    <w:rsid w:val="00B54666"/>
    <w:rsid w:val="00B560E4"/>
    <w:rsid w:val="00B560EF"/>
    <w:rsid w:val="00B569B4"/>
    <w:rsid w:val="00B61475"/>
    <w:rsid w:val="00B63CA1"/>
    <w:rsid w:val="00B670A0"/>
    <w:rsid w:val="00B753AF"/>
    <w:rsid w:val="00B77AF0"/>
    <w:rsid w:val="00B77C7B"/>
    <w:rsid w:val="00B80066"/>
    <w:rsid w:val="00B814AF"/>
    <w:rsid w:val="00B82286"/>
    <w:rsid w:val="00B872F2"/>
    <w:rsid w:val="00B90206"/>
    <w:rsid w:val="00B9123C"/>
    <w:rsid w:val="00B9142A"/>
    <w:rsid w:val="00B91671"/>
    <w:rsid w:val="00B91AA4"/>
    <w:rsid w:val="00B92649"/>
    <w:rsid w:val="00B93299"/>
    <w:rsid w:val="00B9383B"/>
    <w:rsid w:val="00B94D09"/>
    <w:rsid w:val="00B95C17"/>
    <w:rsid w:val="00B964B3"/>
    <w:rsid w:val="00B973D8"/>
    <w:rsid w:val="00B97AE4"/>
    <w:rsid w:val="00BA03B3"/>
    <w:rsid w:val="00BA1159"/>
    <w:rsid w:val="00BA1F87"/>
    <w:rsid w:val="00BA306A"/>
    <w:rsid w:val="00BA3D79"/>
    <w:rsid w:val="00BA431B"/>
    <w:rsid w:val="00BA61E9"/>
    <w:rsid w:val="00BA6269"/>
    <w:rsid w:val="00BA702D"/>
    <w:rsid w:val="00BB035D"/>
    <w:rsid w:val="00BB06ED"/>
    <w:rsid w:val="00BB118A"/>
    <w:rsid w:val="00BB11A2"/>
    <w:rsid w:val="00BB3C5B"/>
    <w:rsid w:val="00BB3EF9"/>
    <w:rsid w:val="00BB5E2C"/>
    <w:rsid w:val="00BB60F5"/>
    <w:rsid w:val="00BC346B"/>
    <w:rsid w:val="00BC3E5A"/>
    <w:rsid w:val="00BC69FF"/>
    <w:rsid w:val="00BC6CC6"/>
    <w:rsid w:val="00BC7553"/>
    <w:rsid w:val="00BD0B43"/>
    <w:rsid w:val="00BD0C9E"/>
    <w:rsid w:val="00BD1030"/>
    <w:rsid w:val="00BD2E80"/>
    <w:rsid w:val="00BD5F6A"/>
    <w:rsid w:val="00BE00DB"/>
    <w:rsid w:val="00BE12B8"/>
    <w:rsid w:val="00BE15C7"/>
    <w:rsid w:val="00BE161D"/>
    <w:rsid w:val="00BE259C"/>
    <w:rsid w:val="00BE3150"/>
    <w:rsid w:val="00BE3956"/>
    <w:rsid w:val="00BE4618"/>
    <w:rsid w:val="00BE5A56"/>
    <w:rsid w:val="00BE5DED"/>
    <w:rsid w:val="00BE6742"/>
    <w:rsid w:val="00BE72AE"/>
    <w:rsid w:val="00BF1DEC"/>
    <w:rsid w:val="00BF4D62"/>
    <w:rsid w:val="00BF520C"/>
    <w:rsid w:val="00BF64E7"/>
    <w:rsid w:val="00BF6636"/>
    <w:rsid w:val="00BF66BD"/>
    <w:rsid w:val="00BF6CD3"/>
    <w:rsid w:val="00C01973"/>
    <w:rsid w:val="00C0498F"/>
    <w:rsid w:val="00C04AB9"/>
    <w:rsid w:val="00C062D3"/>
    <w:rsid w:val="00C06D09"/>
    <w:rsid w:val="00C06F0E"/>
    <w:rsid w:val="00C11718"/>
    <w:rsid w:val="00C134F0"/>
    <w:rsid w:val="00C13867"/>
    <w:rsid w:val="00C1432C"/>
    <w:rsid w:val="00C155BB"/>
    <w:rsid w:val="00C16DDE"/>
    <w:rsid w:val="00C225EC"/>
    <w:rsid w:val="00C2264C"/>
    <w:rsid w:val="00C2344D"/>
    <w:rsid w:val="00C24DCC"/>
    <w:rsid w:val="00C2504B"/>
    <w:rsid w:val="00C269F2"/>
    <w:rsid w:val="00C26A25"/>
    <w:rsid w:val="00C313F2"/>
    <w:rsid w:val="00C33EB1"/>
    <w:rsid w:val="00C36330"/>
    <w:rsid w:val="00C512FA"/>
    <w:rsid w:val="00C5193F"/>
    <w:rsid w:val="00C51B19"/>
    <w:rsid w:val="00C5290A"/>
    <w:rsid w:val="00C55CEA"/>
    <w:rsid w:val="00C57F3C"/>
    <w:rsid w:val="00C6407E"/>
    <w:rsid w:val="00C64245"/>
    <w:rsid w:val="00C6426B"/>
    <w:rsid w:val="00C6468D"/>
    <w:rsid w:val="00C64AA7"/>
    <w:rsid w:val="00C666DD"/>
    <w:rsid w:val="00C667BB"/>
    <w:rsid w:val="00C6686E"/>
    <w:rsid w:val="00C6735B"/>
    <w:rsid w:val="00C7265C"/>
    <w:rsid w:val="00C72EB5"/>
    <w:rsid w:val="00C74D5D"/>
    <w:rsid w:val="00C7637C"/>
    <w:rsid w:val="00C80584"/>
    <w:rsid w:val="00C81CEC"/>
    <w:rsid w:val="00C83895"/>
    <w:rsid w:val="00C842AF"/>
    <w:rsid w:val="00C873EE"/>
    <w:rsid w:val="00C90527"/>
    <w:rsid w:val="00C90857"/>
    <w:rsid w:val="00C90C7A"/>
    <w:rsid w:val="00C94072"/>
    <w:rsid w:val="00C94EAB"/>
    <w:rsid w:val="00C9521E"/>
    <w:rsid w:val="00C95C68"/>
    <w:rsid w:val="00C95F19"/>
    <w:rsid w:val="00C97169"/>
    <w:rsid w:val="00C97932"/>
    <w:rsid w:val="00CA0C3E"/>
    <w:rsid w:val="00CA3AA3"/>
    <w:rsid w:val="00CA5647"/>
    <w:rsid w:val="00CA586A"/>
    <w:rsid w:val="00CA5DC6"/>
    <w:rsid w:val="00CA62D2"/>
    <w:rsid w:val="00CA74BC"/>
    <w:rsid w:val="00CA7EF9"/>
    <w:rsid w:val="00CB047C"/>
    <w:rsid w:val="00CB0EFB"/>
    <w:rsid w:val="00CB33B4"/>
    <w:rsid w:val="00CB4109"/>
    <w:rsid w:val="00CC056D"/>
    <w:rsid w:val="00CC247E"/>
    <w:rsid w:val="00CC59C3"/>
    <w:rsid w:val="00CC68DB"/>
    <w:rsid w:val="00CC6BE6"/>
    <w:rsid w:val="00CC6FD1"/>
    <w:rsid w:val="00CC791F"/>
    <w:rsid w:val="00CD0EEF"/>
    <w:rsid w:val="00CD434D"/>
    <w:rsid w:val="00CD4D6F"/>
    <w:rsid w:val="00CE1811"/>
    <w:rsid w:val="00CE1DB2"/>
    <w:rsid w:val="00CE4527"/>
    <w:rsid w:val="00CE69F3"/>
    <w:rsid w:val="00CE6AD7"/>
    <w:rsid w:val="00CE75DC"/>
    <w:rsid w:val="00CF269E"/>
    <w:rsid w:val="00CF270A"/>
    <w:rsid w:val="00CF4BDB"/>
    <w:rsid w:val="00CF514C"/>
    <w:rsid w:val="00CF5EFF"/>
    <w:rsid w:val="00CF6221"/>
    <w:rsid w:val="00CF6E82"/>
    <w:rsid w:val="00CF753F"/>
    <w:rsid w:val="00CF7B44"/>
    <w:rsid w:val="00D007FE"/>
    <w:rsid w:val="00D01471"/>
    <w:rsid w:val="00D02AAC"/>
    <w:rsid w:val="00D03188"/>
    <w:rsid w:val="00D038F2"/>
    <w:rsid w:val="00D045AD"/>
    <w:rsid w:val="00D05D32"/>
    <w:rsid w:val="00D10CFC"/>
    <w:rsid w:val="00D10D5D"/>
    <w:rsid w:val="00D10F08"/>
    <w:rsid w:val="00D1282C"/>
    <w:rsid w:val="00D14505"/>
    <w:rsid w:val="00D146F4"/>
    <w:rsid w:val="00D24494"/>
    <w:rsid w:val="00D30290"/>
    <w:rsid w:val="00D33BA1"/>
    <w:rsid w:val="00D34C53"/>
    <w:rsid w:val="00D363DB"/>
    <w:rsid w:val="00D372B0"/>
    <w:rsid w:val="00D37B61"/>
    <w:rsid w:val="00D42014"/>
    <w:rsid w:val="00D42D1A"/>
    <w:rsid w:val="00D44827"/>
    <w:rsid w:val="00D453B7"/>
    <w:rsid w:val="00D45BC2"/>
    <w:rsid w:val="00D46B05"/>
    <w:rsid w:val="00D50095"/>
    <w:rsid w:val="00D55482"/>
    <w:rsid w:val="00D56AC9"/>
    <w:rsid w:val="00D613F6"/>
    <w:rsid w:val="00D61548"/>
    <w:rsid w:val="00D61828"/>
    <w:rsid w:val="00D62C80"/>
    <w:rsid w:val="00D62D9C"/>
    <w:rsid w:val="00D64043"/>
    <w:rsid w:val="00D644E4"/>
    <w:rsid w:val="00D713FF"/>
    <w:rsid w:val="00D72161"/>
    <w:rsid w:val="00D731E9"/>
    <w:rsid w:val="00D73F7A"/>
    <w:rsid w:val="00D75F2C"/>
    <w:rsid w:val="00D77280"/>
    <w:rsid w:val="00D806A0"/>
    <w:rsid w:val="00D85733"/>
    <w:rsid w:val="00D87239"/>
    <w:rsid w:val="00D87DBB"/>
    <w:rsid w:val="00D90B64"/>
    <w:rsid w:val="00D91852"/>
    <w:rsid w:val="00D92F70"/>
    <w:rsid w:val="00DA02EC"/>
    <w:rsid w:val="00DA151E"/>
    <w:rsid w:val="00DA1FF4"/>
    <w:rsid w:val="00DA3F2E"/>
    <w:rsid w:val="00DA4E40"/>
    <w:rsid w:val="00DB0D86"/>
    <w:rsid w:val="00DB167F"/>
    <w:rsid w:val="00DB38EE"/>
    <w:rsid w:val="00DB57E1"/>
    <w:rsid w:val="00DB7A8E"/>
    <w:rsid w:val="00DB7F6B"/>
    <w:rsid w:val="00DC0F8D"/>
    <w:rsid w:val="00DC1843"/>
    <w:rsid w:val="00DC37F6"/>
    <w:rsid w:val="00DC387E"/>
    <w:rsid w:val="00DC4527"/>
    <w:rsid w:val="00DC467C"/>
    <w:rsid w:val="00DD0B08"/>
    <w:rsid w:val="00DD0CCE"/>
    <w:rsid w:val="00DD2A1B"/>
    <w:rsid w:val="00DD35DA"/>
    <w:rsid w:val="00DD4FF0"/>
    <w:rsid w:val="00DD51DE"/>
    <w:rsid w:val="00DD661E"/>
    <w:rsid w:val="00DD68FF"/>
    <w:rsid w:val="00DD7847"/>
    <w:rsid w:val="00DD78AD"/>
    <w:rsid w:val="00DE1D0B"/>
    <w:rsid w:val="00DE1D8F"/>
    <w:rsid w:val="00DE670C"/>
    <w:rsid w:val="00DE6AC0"/>
    <w:rsid w:val="00DF4180"/>
    <w:rsid w:val="00DF4901"/>
    <w:rsid w:val="00DF7AEA"/>
    <w:rsid w:val="00E00BAF"/>
    <w:rsid w:val="00E026D0"/>
    <w:rsid w:val="00E02A47"/>
    <w:rsid w:val="00E03A7F"/>
    <w:rsid w:val="00E051C8"/>
    <w:rsid w:val="00E0605F"/>
    <w:rsid w:val="00E075DE"/>
    <w:rsid w:val="00E07966"/>
    <w:rsid w:val="00E10089"/>
    <w:rsid w:val="00E109AA"/>
    <w:rsid w:val="00E112F7"/>
    <w:rsid w:val="00E1176C"/>
    <w:rsid w:val="00E13E44"/>
    <w:rsid w:val="00E15552"/>
    <w:rsid w:val="00E168EA"/>
    <w:rsid w:val="00E16FE0"/>
    <w:rsid w:val="00E213F5"/>
    <w:rsid w:val="00E22248"/>
    <w:rsid w:val="00E23C41"/>
    <w:rsid w:val="00E269D2"/>
    <w:rsid w:val="00E330EA"/>
    <w:rsid w:val="00E342A5"/>
    <w:rsid w:val="00E374B0"/>
    <w:rsid w:val="00E41A39"/>
    <w:rsid w:val="00E43411"/>
    <w:rsid w:val="00E43542"/>
    <w:rsid w:val="00E438CA"/>
    <w:rsid w:val="00E45862"/>
    <w:rsid w:val="00E467B5"/>
    <w:rsid w:val="00E47051"/>
    <w:rsid w:val="00E47266"/>
    <w:rsid w:val="00E47730"/>
    <w:rsid w:val="00E52288"/>
    <w:rsid w:val="00E52C8B"/>
    <w:rsid w:val="00E52D43"/>
    <w:rsid w:val="00E53951"/>
    <w:rsid w:val="00E53997"/>
    <w:rsid w:val="00E54D25"/>
    <w:rsid w:val="00E5514F"/>
    <w:rsid w:val="00E555E5"/>
    <w:rsid w:val="00E60A67"/>
    <w:rsid w:val="00E61739"/>
    <w:rsid w:val="00E61820"/>
    <w:rsid w:val="00E624A7"/>
    <w:rsid w:val="00E708DE"/>
    <w:rsid w:val="00E7245C"/>
    <w:rsid w:val="00E72D1A"/>
    <w:rsid w:val="00E755E3"/>
    <w:rsid w:val="00E76F7D"/>
    <w:rsid w:val="00E77748"/>
    <w:rsid w:val="00E821EF"/>
    <w:rsid w:val="00E84387"/>
    <w:rsid w:val="00E84491"/>
    <w:rsid w:val="00E857C0"/>
    <w:rsid w:val="00E91EC4"/>
    <w:rsid w:val="00E9248D"/>
    <w:rsid w:val="00E947DA"/>
    <w:rsid w:val="00E96845"/>
    <w:rsid w:val="00EA0823"/>
    <w:rsid w:val="00EA1A36"/>
    <w:rsid w:val="00EA22D6"/>
    <w:rsid w:val="00EA39C7"/>
    <w:rsid w:val="00EA4097"/>
    <w:rsid w:val="00EA46B3"/>
    <w:rsid w:val="00EA58BA"/>
    <w:rsid w:val="00EA5E3C"/>
    <w:rsid w:val="00EA6BAD"/>
    <w:rsid w:val="00EB0BA4"/>
    <w:rsid w:val="00EB37D9"/>
    <w:rsid w:val="00EB3FF3"/>
    <w:rsid w:val="00EB4B00"/>
    <w:rsid w:val="00EC0152"/>
    <w:rsid w:val="00EC1060"/>
    <w:rsid w:val="00EC29CF"/>
    <w:rsid w:val="00EC29D0"/>
    <w:rsid w:val="00EC5667"/>
    <w:rsid w:val="00EC5F84"/>
    <w:rsid w:val="00ED43CA"/>
    <w:rsid w:val="00ED5717"/>
    <w:rsid w:val="00ED5F7D"/>
    <w:rsid w:val="00ED6123"/>
    <w:rsid w:val="00ED68DB"/>
    <w:rsid w:val="00ED6ABF"/>
    <w:rsid w:val="00ED7CB6"/>
    <w:rsid w:val="00EE07F3"/>
    <w:rsid w:val="00EE0E2D"/>
    <w:rsid w:val="00EE154F"/>
    <w:rsid w:val="00EE49D8"/>
    <w:rsid w:val="00EE4DF3"/>
    <w:rsid w:val="00EE6A93"/>
    <w:rsid w:val="00EF2A3B"/>
    <w:rsid w:val="00EF2C49"/>
    <w:rsid w:val="00EF3C08"/>
    <w:rsid w:val="00EF7D42"/>
    <w:rsid w:val="00F0109E"/>
    <w:rsid w:val="00F01408"/>
    <w:rsid w:val="00F019D9"/>
    <w:rsid w:val="00F01F01"/>
    <w:rsid w:val="00F03E3D"/>
    <w:rsid w:val="00F056E5"/>
    <w:rsid w:val="00F149B5"/>
    <w:rsid w:val="00F155AF"/>
    <w:rsid w:val="00F21BB2"/>
    <w:rsid w:val="00F21D27"/>
    <w:rsid w:val="00F2546A"/>
    <w:rsid w:val="00F27164"/>
    <w:rsid w:val="00F30D7C"/>
    <w:rsid w:val="00F3126C"/>
    <w:rsid w:val="00F32195"/>
    <w:rsid w:val="00F324E5"/>
    <w:rsid w:val="00F356F0"/>
    <w:rsid w:val="00F3728E"/>
    <w:rsid w:val="00F400CC"/>
    <w:rsid w:val="00F46973"/>
    <w:rsid w:val="00F50761"/>
    <w:rsid w:val="00F51E9F"/>
    <w:rsid w:val="00F57879"/>
    <w:rsid w:val="00F60054"/>
    <w:rsid w:val="00F62A5E"/>
    <w:rsid w:val="00F64FBF"/>
    <w:rsid w:val="00F657C8"/>
    <w:rsid w:val="00F70B9A"/>
    <w:rsid w:val="00F76625"/>
    <w:rsid w:val="00F7742F"/>
    <w:rsid w:val="00F80A91"/>
    <w:rsid w:val="00F8334A"/>
    <w:rsid w:val="00F83D0B"/>
    <w:rsid w:val="00F851F1"/>
    <w:rsid w:val="00F85200"/>
    <w:rsid w:val="00F86363"/>
    <w:rsid w:val="00F87E0C"/>
    <w:rsid w:val="00F914C4"/>
    <w:rsid w:val="00F92C56"/>
    <w:rsid w:val="00F950D1"/>
    <w:rsid w:val="00F9610C"/>
    <w:rsid w:val="00FA075D"/>
    <w:rsid w:val="00FA1126"/>
    <w:rsid w:val="00FA15D5"/>
    <w:rsid w:val="00FA3F16"/>
    <w:rsid w:val="00FA5A3D"/>
    <w:rsid w:val="00FA606D"/>
    <w:rsid w:val="00FA6E0F"/>
    <w:rsid w:val="00FA7621"/>
    <w:rsid w:val="00FA7667"/>
    <w:rsid w:val="00FB31B5"/>
    <w:rsid w:val="00FB3446"/>
    <w:rsid w:val="00FB4357"/>
    <w:rsid w:val="00FB4659"/>
    <w:rsid w:val="00FB58D8"/>
    <w:rsid w:val="00FB7061"/>
    <w:rsid w:val="00FC01F9"/>
    <w:rsid w:val="00FC07F3"/>
    <w:rsid w:val="00FC1E17"/>
    <w:rsid w:val="00FC2D2B"/>
    <w:rsid w:val="00FC4C0D"/>
    <w:rsid w:val="00FC59A8"/>
    <w:rsid w:val="00FC6CBB"/>
    <w:rsid w:val="00FC6F29"/>
    <w:rsid w:val="00FD40DE"/>
    <w:rsid w:val="00FD4FF5"/>
    <w:rsid w:val="00FD6EE8"/>
    <w:rsid w:val="00FD6FD6"/>
    <w:rsid w:val="00FD794F"/>
    <w:rsid w:val="00FE0567"/>
    <w:rsid w:val="00FE2AB6"/>
    <w:rsid w:val="00FE3373"/>
    <w:rsid w:val="00FE4791"/>
    <w:rsid w:val="00FE5597"/>
    <w:rsid w:val="00FE71AD"/>
    <w:rsid w:val="00FF2B5F"/>
    <w:rsid w:val="00FF4E94"/>
    <w:rsid w:val="00FF5080"/>
    <w:rsid w:val="00FF515B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FDE533"/>
  <w15:docId w15:val="{7B9C4916-C226-43AE-94F5-EC09115A2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5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12443F"/>
    <w:rPr>
      <w:i/>
      <w:iCs/>
    </w:rPr>
  </w:style>
  <w:style w:type="paragraph" w:styleId="ListParagraph">
    <w:name w:val="List Paragraph"/>
    <w:basedOn w:val="Normal"/>
    <w:uiPriority w:val="34"/>
    <w:qFormat/>
    <w:rsid w:val="00117FA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313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313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3374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6EA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et.starleaf.com/4650887134/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C1FA-5A5A-45B9-8665-27B6ECDD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ILAC COUNTY HEALTH DEPARTMENT</vt:lpstr>
    </vt:vector>
  </TitlesOfParts>
  <Company>Toshiba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ILAC COUNTY HEALTH DEPARTMENT</dc:title>
  <dc:creator>mcconnal</dc:creator>
  <cp:lastModifiedBy>Bryant Wilke</cp:lastModifiedBy>
  <cp:revision>3</cp:revision>
  <cp:lastPrinted>2022-03-12T17:46:00Z</cp:lastPrinted>
  <dcterms:created xsi:type="dcterms:W3CDTF">2022-05-11T13:53:00Z</dcterms:created>
  <dcterms:modified xsi:type="dcterms:W3CDTF">2022-05-12T15:34:00Z</dcterms:modified>
</cp:coreProperties>
</file>